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D80" w:rsidRDefault="00E55B32" w:rsidP="003F111D">
      <w:pPr>
        <w:ind w:right="140"/>
        <w:jc w:val="center"/>
        <w:rPr>
          <w:rFonts w:ascii="Calibri" w:hAnsi="Calibri" w:cs="Arial"/>
          <w:b/>
          <w:color w:val="FFFFFF"/>
          <w:sz w:val="36"/>
          <w:szCs w:val="36"/>
        </w:rPr>
      </w:pPr>
      <w:r>
        <w:rPr>
          <w:rFonts w:ascii="Calibri" w:hAnsi="Calibri" w:cs="Calibri"/>
          <w:b/>
          <w:noProof/>
          <w:color w:val="FFFFFF"/>
          <w:sz w:val="36"/>
          <w:szCs w:val="36"/>
        </w:rPr>
        <w:drawing>
          <wp:anchor distT="0" distB="0" distL="114300" distR="114300" simplePos="0" relativeHeight="251718144" behindDoc="1" locked="0" layoutInCell="1" allowOverlap="1" wp14:anchorId="2A2CE17D" wp14:editId="16D3310F">
            <wp:simplePos x="0" y="0"/>
            <wp:positionH relativeFrom="column">
              <wp:posOffset>-92710</wp:posOffset>
            </wp:positionH>
            <wp:positionV relativeFrom="paragraph">
              <wp:posOffset>-69850</wp:posOffset>
            </wp:positionV>
            <wp:extent cx="6840000" cy="648000"/>
            <wp:effectExtent l="0" t="0" r="0" b="0"/>
            <wp:wrapNone/>
            <wp:docPr id="17" name="Рисунок 3" descr="Шапка Рекомендуем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апка Рекомендуем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6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662">
        <w:rPr>
          <w:rFonts w:ascii="Calibri" w:hAnsi="Calibri" w:cs="Arial"/>
          <w:b/>
          <w:noProof/>
          <w:color w:val="FFFFFF"/>
          <w:sz w:val="36"/>
          <w:szCs w:val="36"/>
        </w:rPr>
        <w:t>Гостевой дом</w:t>
      </w:r>
      <w:r w:rsidR="00906342">
        <w:rPr>
          <w:rFonts w:ascii="Calibri" w:hAnsi="Calibri" w:cs="Arial"/>
          <w:b/>
          <w:color w:val="FFFFFF"/>
          <w:sz w:val="36"/>
          <w:szCs w:val="36"/>
        </w:rPr>
        <w:t xml:space="preserve"> «</w:t>
      </w:r>
      <w:r w:rsidR="00002768">
        <w:rPr>
          <w:rFonts w:ascii="Calibri" w:hAnsi="Calibri" w:cs="Arial"/>
          <w:b/>
          <w:color w:val="FFFFFF"/>
          <w:sz w:val="36"/>
          <w:szCs w:val="36"/>
        </w:rPr>
        <w:t>Оазис</w:t>
      </w:r>
      <w:r w:rsidR="00906342">
        <w:rPr>
          <w:rFonts w:ascii="Calibri" w:hAnsi="Calibri" w:cs="Arial"/>
          <w:b/>
          <w:color w:val="FFFFFF"/>
          <w:sz w:val="36"/>
          <w:szCs w:val="36"/>
        </w:rPr>
        <w:t>»</w:t>
      </w:r>
    </w:p>
    <w:p w:rsidR="00D03F1C" w:rsidRPr="000D7D80" w:rsidRDefault="00961566" w:rsidP="00961566">
      <w:pPr>
        <w:tabs>
          <w:tab w:val="center" w:pos="5174"/>
          <w:tab w:val="left" w:pos="6840"/>
        </w:tabs>
        <w:ind w:right="140"/>
        <w:rPr>
          <w:rFonts w:ascii="Calibri" w:hAnsi="Calibri" w:cs="Arial"/>
          <w:b/>
          <w:color w:val="FFFFFF"/>
          <w:sz w:val="36"/>
          <w:szCs w:val="36"/>
        </w:rPr>
      </w:pPr>
      <w:r>
        <w:rPr>
          <w:rFonts w:ascii="Calibri" w:hAnsi="Calibri" w:cs="Arial"/>
          <w:b/>
          <w:color w:val="FFFFFF"/>
          <w:sz w:val="28"/>
          <w:szCs w:val="28"/>
        </w:rPr>
        <w:tab/>
      </w:r>
      <w:r w:rsidR="0008292E">
        <w:rPr>
          <w:rFonts w:ascii="Calibri" w:hAnsi="Calibri" w:cs="Arial"/>
          <w:b/>
          <w:color w:val="FFFFFF"/>
          <w:sz w:val="28"/>
          <w:szCs w:val="28"/>
        </w:rPr>
        <w:t>(</w:t>
      </w:r>
      <w:proofErr w:type="spellStart"/>
      <w:r w:rsidR="00D03F1C" w:rsidRPr="00D03F1C">
        <w:rPr>
          <w:rFonts w:ascii="Calibri" w:hAnsi="Calibri" w:cs="Arial"/>
          <w:b/>
          <w:color w:val="FFFFFF"/>
          <w:sz w:val="28"/>
          <w:szCs w:val="28"/>
        </w:rPr>
        <w:t>г.</w:t>
      </w:r>
      <w:r w:rsidR="00FE5662">
        <w:rPr>
          <w:rFonts w:ascii="Calibri" w:hAnsi="Calibri" w:cs="Arial"/>
          <w:b/>
          <w:color w:val="FFFFFF"/>
          <w:sz w:val="28"/>
          <w:szCs w:val="28"/>
        </w:rPr>
        <w:t>Судак</w:t>
      </w:r>
      <w:proofErr w:type="spellEnd"/>
      <w:r w:rsidR="00883850">
        <w:rPr>
          <w:rFonts w:ascii="Calibri" w:hAnsi="Calibri" w:cs="Arial"/>
          <w:b/>
          <w:color w:val="FFFFFF"/>
          <w:sz w:val="28"/>
          <w:szCs w:val="28"/>
        </w:rPr>
        <w:t xml:space="preserve">, </w:t>
      </w:r>
      <w:proofErr w:type="spellStart"/>
      <w:r w:rsidR="00883850">
        <w:rPr>
          <w:rFonts w:ascii="Calibri" w:hAnsi="Calibri" w:cs="Arial"/>
          <w:b/>
          <w:color w:val="FFFFFF"/>
          <w:sz w:val="28"/>
          <w:szCs w:val="28"/>
        </w:rPr>
        <w:t>Ачиклар</w:t>
      </w:r>
      <w:proofErr w:type="spellEnd"/>
      <w:r w:rsidR="00D03F1C" w:rsidRPr="00D03F1C">
        <w:rPr>
          <w:rFonts w:ascii="Calibri" w:hAnsi="Calibri" w:cs="Arial"/>
          <w:b/>
          <w:color w:val="FFFFFF"/>
          <w:sz w:val="28"/>
          <w:szCs w:val="28"/>
        </w:rPr>
        <w:t>)</w:t>
      </w:r>
    </w:p>
    <w:p w:rsidR="00E1329E" w:rsidRPr="00BE144D" w:rsidRDefault="00E1329E" w:rsidP="00A733FE">
      <w:pPr>
        <w:rPr>
          <w:rFonts w:ascii="Arial" w:hAnsi="Arial" w:cs="Arial"/>
          <w:b/>
          <w:color w:val="0070C0"/>
          <w:sz w:val="10"/>
          <w:szCs w:val="20"/>
        </w:rPr>
      </w:pPr>
    </w:p>
    <w:p w:rsidR="00E1329E" w:rsidRPr="00D03F1C" w:rsidRDefault="00E1329E" w:rsidP="00A733FE">
      <w:pPr>
        <w:rPr>
          <w:rFonts w:ascii="Arial" w:hAnsi="Arial" w:cs="Arial"/>
          <w:b/>
          <w:color w:val="0070C0"/>
          <w:sz w:val="4"/>
          <w:szCs w:val="4"/>
        </w:rPr>
      </w:pPr>
    </w:p>
    <w:p w:rsidR="00261640" w:rsidRPr="004B6AEE" w:rsidRDefault="00261640" w:rsidP="0055491F">
      <w:pPr>
        <w:jc w:val="both"/>
        <w:rPr>
          <w:rFonts w:ascii="Calibri" w:hAnsi="Calibri"/>
          <w:sz w:val="22"/>
          <w:szCs w:val="22"/>
        </w:rPr>
      </w:pPr>
    </w:p>
    <w:p w:rsidR="00E03CE8" w:rsidRPr="004B6AEE" w:rsidRDefault="00B21494" w:rsidP="00FB350C">
      <w:pPr>
        <w:pStyle w:val="5"/>
        <w:spacing w:before="0"/>
        <w:jc w:val="both"/>
        <w:rPr>
          <w:rStyle w:val="a6"/>
          <w:rFonts w:asciiTheme="minorHAnsi" w:hAnsiTheme="minorHAnsi" w:cstheme="minorHAnsi"/>
          <w:b w:val="0"/>
          <w:bCs w:val="0"/>
          <w:sz w:val="22"/>
          <w:szCs w:val="22"/>
        </w:rPr>
      </w:pPr>
      <w:r w:rsidRPr="00BB5270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Гостевой дом</w:t>
      </w:r>
      <w:r w:rsidR="007F4D28" w:rsidRPr="00BB5270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r w:rsidRPr="00BB5270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«Оазис»</w:t>
      </w:r>
      <w:r w:rsidR="007F4D28" w:rsidRPr="00BB5270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 xml:space="preserve"> </w:t>
      </w:r>
      <w:r w:rsidR="009A25B9" w:rsidRPr="00BB5270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расположился </w:t>
      </w:r>
      <w:r w:rsidR="006E7246" w:rsidRPr="00BB5270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в тихом спальном районе Судака,</w:t>
      </w:r>
      <w:r w:rsidR="00E03CE8" w:rsidRPr="00BB5270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r w:rsidR="00E03CE8" w:rsidRPr="00BB5270">
        <w:rPr>
          <w:rStyle w:val="a6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>в 7-10 мин. ходьбы</w:t>
      </w:r>
      <w:r w:rsidR="00070870" w:rsidRPr="00BB5270">
        <w:rPr>
          <w:rStyle w:val="a6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от </w:t>
      </w:r>
      <w:r w:rsidR="00E03CE8" w:rsidRPr="00BB5270">
        <w:rPr>
          <w:rStyle w:val="a6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>пляжа,</w:t>
      </w:r>
      <w:r w:rsidR="00400BFA" w:rsidRPr="00BB5270">
        <w:rPr>
          <w:rStyle w:val="a6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</w:t>
      </w:r>
      <w:r w:rsidR="00400BFA" w:rsidRPr="00BB5270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у подножия мыса </w:t>
      </w:r>
      <w:proofErr w:type="spellStart"/>
      <w:r w:rsidR="00400BFA" w:rsidRPr="00BB5270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Алчак</w:t>
      </w:r>
      <w:proofErr w:type="spellEnd"/>
      <w:r w:rsidR="00400BFA" w:rsidRPr="00BB5270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.</w:t>
      </w:r>
      <w:r w:rsidR="00070870" w:rsidRPr="00BB5270">
        <w:rPr>
          <w:rStyle w:val="a6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</w:t>
      </w:r>
      <w:r w:rsidR="00FB350C" w:rsidRPr="004B6AE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Небольшая </w:t>
      </w:r>
      <w:r w:rsidR="00FB350C">
        <w:rPr>
          <w:rFonts w:asciiTheme="minorHAnsi" w:hAnsiTheme="minorHAnsi" w:cstheme="minorHAnsi"/>
          <w:bCs/>
          <w:color w:val="auto"/>
          <w:sz w:val="22"/>
          <w:szCs w:val="22"/>
        </w:rPr>
        <w:t>у</w:t>
      </w:r>
      <w:r w:rsidR="004B6AEE" w:rsidRPr="004B6AE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даленность от городского пляжа позволяет быть дальше от постоянной суеты и шума. </w:t>
      </w:r>
      <w:r w:rsidR="004B6AEE" w:rsidRPr="004B6AEE">
        <w:rPr>
          <w:rFonts w:asciiTheme="minorHAnsi" w:hAnsiTheme="minorHAnsi" w:cstheme="minorHAnsi"/>
          <w:color w:val="auto"/>
          <w:sz w:val="22"/>
          <w:szCs w:val="22"/>
        </w:rPr>
        <w:t>Любители спокойного, семейного отдыха по достоинству оценят гостевой дом</w:t>
      </w:r>
      <w:r w:rsidR="004B6AEE" w:rsidRPr="004B6AEE">
        <w:rPr>
          <w:rFonts w:asciiTheme="minorHAnsi" w:hAnsiTheme="minorHAnsi" w:cstheme="minorHAnsi"/>
          <w:i/>
          <w:color w:val="auto"/>
          <w:sz w:val="22"/>
          <w:szCs w:val="22"/>
        </w:rPr>
        <w:t xml:space="preserve">. </w:t>
      </w:r>
      <w:r w:rsidR="004B6AEE" w:rsidRPr="004B6AEE">
        <w:rPr>
          <w:rFonts w:asciiTheme="minorHAnsi" w:hAnsiTheme="minorHAnsi" w:cstheme="minorHAnsi"/>
          <w:bCs/>
          <w:color w:val="auto"/>
          <w:sz w:val="22"/>
          <w:szCs w:val="22"/>
        </w:rPr>
        <w:t>Рядом находится автобусная остановка, с которой вы без труда сможете доехать до красивейших мест Крыма: пляжа  Капсель (</w:t>
      </w:r>
      <w:proofErr w:type="spellStart"/>
      <w:r w:rsidR="004B6AEE" w:rsidRPr="004B6AEE">
        <w:rPr>
          <w:rFonts w:asciiTheme="minorHAnsi" w:hAnsiTheme="minorHAnsi" w:cstheme="minorHAnsi"/>
          <w:bCs/>
          <w:color w:val="auto"/>
          <w:sz w:val="22"/>
          <w:szCs w:val="22"/>
        </w:rPr>
        <w:t>Капсельская</w:t>
      </w:r>
      <w:proofErr w:type="spellEnd"/>
      <w:r w:rsidR="004B6AEE" w:rsidRPr="004B6AE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бухта), пляжа у мыса </w:t>
      </w:r>
      <w:proofErr w:type="spellStart"/>
      <w:r w:rsidR="004B6AEE" w:rsidRPr="004B6AEE">
        <w:rPr>
          <w:rFonts w:asciiTheme="minorHAnsi" w:hAnsiTheme="minorHAnsi" w:cstheme="minorHAnsi"/>
          <w:bCs/>
          <w:color w:val="auto"/>
          <w:sz w:val="22"/>
          <w:szCs w:val="22"/>
        </w:rPr>
        <w:t>Меганом</w:t>
      </w:r>
      <w:proofErr w:type="spellEnd"/>
      <w:r w:rsidR="004B6AEE" w:rsidRPr="004B6AEE">
        <w:rPr>
          <w:rFonts w:asciiTheme="minorHAnsi" w:hAnsiTheme="minorHAnsi" w:cstheme="minorHAnsi"/>
          <w:color w:val="auto"/>
          <w:sz w:val="22"/>
          <w:szCs w:val="22"/>
        </w:rPr>
        <w:t xml:space="preserve">, и конечно главной достопримечательности Судака – Генуэзской крепости. </w:t>
      </w:r>
      <w:r w:rsidR="00400BFA" w:rsidRPr="00FB350C">
        <w:rPr>
          <w:rStyle w:val="a6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В пешей доступности продуктовый магазин, </w:t>
      </w:r>
      <w:r w:rsidR="00400BFA" w:rsidRPr="00FB350C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аквапарк</w:t>
      </w:r>
      <w:r w:rsidR="008F79CA" w:rsidRPr="00FB350C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«</w:t>
      </w:r>
      <w:r w:rsidR="00400BFA" w:rsidRPr="00FB350C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Судак</w:t>
      </w:r>
      <w:r w:rsidR="008F79CA" w:rsidRPr="00FB350C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»,</w:t>
      </w:r>
      <w:r w:rsidR="00400BFA" w:rsidRPr="00FB350C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крокодиловая ферма, и все основные курортные развлечения на набережной</w:t>
      </w:r>
      <w:r w:rsidR="00070870" w:rsidRPr="00FB350C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. </w:t>
      </w:r>
    </w:p>
    <w:p w:rsidR="004B6AEE" w:rsidRPr="004B6AEE" w:rsidRDefault="004B6AEE" w:rsidP="004B6AEE">
      <w:pPr>
        <w:pStyle w:val="5"/>
        <w:spacing w:before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4B6AEE">
        <w:rPr>
          <w:rFonts w:asciiTheme="minorHAnsi" w:hAnsiTheme="minorHAnsi" w:cstheme="minorHAnsi"/>
          <w:color w:val="auto"/>
          <w:sz w:val="22"/>
          <w:szCs w:val="22"/>
        </w:rPr>
        <w:t xml:space="preserve">На территории гостевого дома есть мангальная зона, детская площадка, </w:t>
      </w:r>
      <w:r w:rsidRPr="004B6AE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бесплатный </w:t>
      </w:r>
      <w:proofErr w:type="spellStart"/>
      <w:r w:rsidRPr="004B6AEE">
        <w:rPr>
          <w:rFonts w:asciiTheme="minorHAnsi" w:hAnsiTheme="minorHAnsi" w:cstheme="minorHAnsi"/>
          <w:b/>
          <w:bCs/>
          <w:color w:val="auto"/>
          <w:sz w:val="22"/>
          <w:szCs w:val="22"/>
        </w:rPr>
        <w:t>Wi-Fi</w:t>
      </w:r>
      <w:proofErr w:type="spellEnd"/>
      <w:r w:rsidRPr="004B6AEE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:rsidR="00E03CE8" w:rsidRPr="004B6AEE" w:rsidRDefault="00E03CE8" w:rsidP="009E2F2C">
      <w:pPr>
        <w:rPr>
          <w:rFonts w:ascii="Calibri" w:hAnsi="Calibri"/>
          <w:sz w:val="10"/>
          <w:szCs w:val="10"/>
        </w:rPr>
      </w:pPr>
    </w:p>
    <w:p w:rsidR="00070870" w:rsidRPr="004B6AEE" w:rsidRDefault="00971FC3" w:rsidP="0055491F">
      <w:pPr>
        <w:jc w:val="both"/>
        <w:rPr>
          <w:rFonts w:ascii="Calibri" w:hAnsi="Calibri" w:cs="Arial"/>
          <w:sz w:val="22"/>
          <w:szCs w:val="22"/>
        </w:rPr>
      </w:pPr>
      <w:r w:rsidRPr="004B6AEE">
        <w:rPr>
          <w:rFonts w:ascii="Calibri" w:hAnsi="Calibri" w:cs="Arial"/>
          <w:b/>
          <w:color w:val="3366FF"/>
          <w:sz w:val="22"/>
          <w:szCs w:val="22"/>
        </w:rPr>
        <w:t>Пляж:</w:t>
      </w:r>
      <w:r w:rsidR="001E5D9E" w:rsidRPr="004B6AEE">
        <w:rPr>
          <w:rFonts w:ascii="Calibri" w:hAnsi="Calibri" w:cs="Arial"/>
          <w:sz w:val="22"/>
          <w:szCs w:val="22"/>
        </w:rPr>
        <w:t xml:space="preserve"> г</w:t>
      </w:r>
      <w:r w:rsidR="00CC14F0" w:rsidRPr="004B6AEE">
        <w:rPr>
          <w:rFonts w:ascii="Calibri" w:hAnsi="Calibri" w:cs="Arial"/>
          <w:sz w:val="22"/>
          <w:szCs w:val="22"/>
        </w:rPr>
        <w:t>алечный,</w:t>
      </w:r>
      <w:r w:rsidR="001E5D9E" w:rsidRPr="004B6AEE">
        <w:rPr>
          <w:rFonts w:ascii="Calibri" w:hAnsi="Calibri" w:cs="Arial"/>
          <w:sz w:val="22"/>
          <w:szCs w:val="22"/>
        </w:rPr>
        <w:t xml:space="preserve"> городской,</w:t>
      </w:r>
      <w:r w:rsidR="00CC14F0" w:rsidRPr="004B6AEE">
        <w:rPr>
          <w:rFonts w:ascii="Calibri" w:hAnsi="Calibri" w:cs="Arial"/>
          <w:sz w:val="22"/>
          <w:szCs w:val="22"/>
        </w:rPr>
        <w:t xml:space="preserve"> </w:t>
      </w:r>
      <w:r w:rsidR="00CC14F0" w:rsidRPr="004B6AEE">
        <w:rPr>
          <w:rFonts w:ascii="Calibri" w:hAnsi="Calibri" w:cs="Arial"/>
          <w:b/>
          <w:sz w:val="22"/>
          <w:szCs w:val="22"/>
        </w:rPr>
        <w:t>850 м</w:t>
      </w:r>
      <w:r w:rsidR="001E5D9E" w:rsidRPr="004B6AEE">
        <w:rPr>
          <w:rFonts w:ascii="Calibri" w:hAnsi="Calibri" w:cs="Arial"/>
          <w:b/>
          <w:sz w:val="22"/>
          <w:szCs w:val="22"/>
        </w:rPr>
        <w:t xml:space="preserve"> </w:t>
      </w:r>
      <w:r w:rsidR="001E5D9E" w:rsidRPr="004B6AEE">
        <w:rPr>
          <w:rFonts w:ascii="Calibri" w:hAnsi="Calibri" w:cs="Arial"/>
          <w:sz w:val="22"/>
          <w:szCs w:val="22"/>
        </w:rPr>
        <w:t>до моря</w:t>
      </w:r>
      <w:r w:rsidR="00CC14F0" w:rsidRPr="004B6AEE">
        <w:rPr>
          <w:rFonts w:ascii="Calibri" w:hAnsi="Calibri" w:cs="Arial"/>
          <w:sz w:val="22"/>
          <w:szCs w:val="22"/>
        </w:rPr>
        <w:t>.</w:t>
      </w:r>
    </w:p>
    <w:p w:rsidR="00E03CE8" w:rsidRPr="004B6AEE" w:rsidRDefault="00E03CE8" w:rsidP="0055491F">
      <w:pPr>
        <w:jc w:val="both"/>
        <w:rPr>
          <w:rFonts w:ascii="Calibri" w:hAnsi="Calibri"/>
          <w:sz w:val="10"/>
          <w:szCs w:val="10"/>
        </w:rPr>
      </w:pPr>
    </w:p>
    <w:p w:rsidR="001E5D9E" w:rsidRPr="004B6AEE" w:rsidRDefault="00F07855" w:rsidP="0055491F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4B6AEE">
        <w:rPr>
          <w:rFonts w:ascii="Calibri" w:hAnsi="Calibri" w:cs="Arial"/>
          <w:b/>
          <w:color w:val="3366FF"/>
          <w:sz w:val="22"/>
          <w:szCs w:val="22"/>
        </w:rPr>
        <w:t>Питание</w:t>
      </w:r>
      <w:r w:rsidR="00563520" w:rsidRPr="004B6AEE">
        <w:rPr>
          <w:rFonts w:ascii="Calibri" w:hAnsi="Calibri" w:cs="Arial"/>
          <w:b/>
          <w:color w:val="3366FF"/>
          <w:sz w:val="22"/>
          <w:szCs w:val="22"/>
        </w:rPr>
        <w:t>:</w:t>
      </w:r>
      <w:r w:rsidR="001E5D9E" w:rsidRPr="004B6AEE">
        <w:rPr>
          <w:rFonts w:ascii="Calibri" w:hAnsi="Calibri" w:cs="Arial"/>
          <w:sz w:val="22"/>
          <w:szCs w:val="22"/>
        </w:rPr>
        <w:t xml:space="preserve"> </w:t>
      </w:r>
      <w:r w:rsidR="008F79CA" w:rsidRPr="004B6AEE">
        <w:rPr>
          <w:rFonts w:asciiTheme="minorHAnsi" w:hAnsiTheme="minorHAnsi" w:cstheme="minorHAnsi"/>
          <w:sz w:val="22"/>
          <w:szCs w:val="22"/>
          <w:shd w:val="clear" w:color="auto" w:fill="FFFFFF"/>
        </w:rPr>
        <w:t>кухня</w:t>
      </w:r>
      <w:r w:rsidR="00CC14F0" w:rsidRPr="004B6AE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08292E" w:rsidRPr="004B6AE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1E5D9E" w:rsidRPr="004B6AEE">
        <w:rPr>
          <w:rFonts w:asciiTheme="minorHAnsi" w:hAnsiTheme="minorHAnsi" w:cstheme="minorHAnsi"/>
          <w:sz w:val="22"/>
          <w:szCs w:val="22"/>
          <w:shd w:val="clear" w:color="auto" w:fill="FFFFFF"/>
        </w:rPr>
        <w:t>для самостоятельного приготовления</w:t>
      </w:r>
      <w:r w:rsidR="00CC14F0" w:rsidRPr="004B6AE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</w:p>
    <w:p w:rsidR="00261640" w:rsidRPr="004B6AEE" w:rsidRDefault="00261640" w:rsidP="0055491F">
      <w:pPr>
        <w:jc w:val="both"/>
        <w:rPr>
          <w:rFonts w:ascii="Calibri" w:hAnsi="Calibri" w:cs="Arial"/>
          <w:sz w:val="10"/>
          <w:szCs w:val="10"/>
        </w:rPr>
      </w:pPr>
    </w:p>
    <w:p w:rsidR="00751BE7" w:rsidRPr="004B6AEE" w:rsidRDefault="00F07855" w:rsidP="0055491F">
      <w:pPr>
        <w:jc w:val="both"/>
        <w:rPr>
          <w:rFonts w:ascii="Calibri" w:hAnsi="Calibri" w:cs="Arial"/>
          <w:b/>
          <w:color w:val="3366FF"/>
          <w:sz w:val="22"/>
          <w:szCs w:val="22"/>
        </w:rPr>
      </w:pPr>
      <w:r w:rsidRPr="004B6AEE">
        <w:rPr>
          <w:rFonts w:ascii="Calibri" w:hAnsi="Calibri" w:cs="Arial"/>
          <w:b/>
          <w:color w:val="3366FF"/>
          <w:sz w:val="22"/>
          <w:szCs w:val="22"/>
        </w:rPr>
        <w:t>Номера:</w:t>
      </w:r>
    </w:p>
    <w:p w:rsidR="00BE144D" w:rsidRPr="004B6AEE" w:rsidRDefault="001E5D9E" w:rsidP="00092524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4B6AEE">
        <w:rPr>
          <w:rFonts w:asciiTheme="minorHAnsi" w:hAnsiTheme="minorHAnsi" w:cs="Arial"/>
          <w:b/>
          <w:color w:val="000000"/>
          <w:sz w:val="22"/>
          <w:szCs w:val="22"/>
        </w:rPr>
        <w:t>2</w:t>
      </w:r>
      <w:r w:rsidR="00625911" w:rsidRPr="004B6AEE">
        <w:rPr>
          <w:rFonts w:asciiTheme="minorHAnsi" w:hAnsiTheme="minorHAnsi" w:cs="Arial"/>
          <w:b/>
          <w:color w:val="000000"/>
          <w:sz w:val="22"/>
          <w:szCs w:val="22"/>
        </w:rPr>
        <w:t>х местный «</w:t>
      </w:r>
      <w:r w:rsidR="00A96BC0" w:rsidRPr="004B6AEE">
        <w:rPr>
          <w:rFonts w:asciiTheme="minorHAnsi" w:hAnsiTheme="minorHAnsi" w:cs="Arial"/>
          <w:b/>
          <w:color w:val="000000"/>
          <w:sz w:val="22"/>
          <w:szCs w:val="22"/>
        </w:rPr>
        <w:t>стандарт</w:t>
      </w:r>
      <w:r w:rsidR="00625911" w:rsidRPr="004B6AEE">
        <w:rPr>
          <w:rFonts w:asciiTheme="minorHAnsi" w:hAnsiTheme="minorHAnsi" w:cs="Arial"/>
          <w:b/>
          <w:color w:val="000000"/>
          <w:sz w:val="22"/>
          <w:szCs w:val="22"/>
        </w:rPr>
        <w:t>»</w:t>
      </w:r>
      <w:r w:rsidR="007971BE" w:rsidRPr="004B6AEE">
        <w:rPr>
          <w:rFonts w:asciiTheme="minorHAnsi" w:hAnsiTheme="minorHAnsi" w:cs="Arial"/>
          <w:b/>
          <w:sz w:val="22"/>
          <w:szCs w:val="22"/>
        </w:rPr>
        <w:t xml:space="preserve">. </w:t>
      </w:r>
      <w:r w:rsidRPr="004B6AEE">
        <w:rPr>
          <w:rFonts w:asciiTheme="minorHAnsi" w:hAnsiTheme="minorHAnsi"/>
          <w:sz w:val="22"/>
          <w:szCs w:val="22"/>
        </w:rPr>
        <w:t>В номере</w:t>
      </w:r>
      <w:r w:rsidR="00092524" w:rsidRPr="004B6AEE">
        <w:rPr>
          <w:rFonts w:asciiTheme="minorHAnsi" w:hAnsiTheme="minorHAnsi"/>
          <w:sz w:val="22"/>
          <w:szCs w:val="22"/>
        </w:rPr>
        <w:t xml:space="preserve"> </w:t>
      </w:r>
      <w:r w:rsidR="00961566" w:rsidRPr="004B6AEE">
        <w:rPr>
          <w:rFonts w:asciiTheme="minorHAnsi" w:hAnsiTheme="minorHAnsi"/>
          <w:sz w:val="22"/>
          <w:szCs w:val="22"/>
        </w:rPr>
        <w:t xml:space="preserve">односпальные или </w:t>
      </w:r>
      <w:r w:rsidRPr="004B6AEE">
        <w:rPr>
          <w:rFonts w:asciiTheme="minorHAnsi" w:hAnsiTheme="minorHAnsi" w:cstheme="minorHAnsi"/>
          <w:sz w:val="22"/>
          <w:szCs w:val="22"/>
          <w:shd w:val="clear" w:color="auto" w:fill="FFFFFF"/>
        </w:rPr>
        <w:t>дву</w:t>
      </w:r>
      <w:r w:rsidR="006131C7" w:rsidRPr="004B6AEE">
        <w:rPr>
          <w:rFonts w:asciiTheme="minorHAnsi" w:hAnsiTheme="minorHAnsi" w:cstheme="minorHAnsi"/>
          <w:sz w:val="22"/>
          <w:szCs w:val="22"/>
          <w:shd w:val="clear" w:color="auto" w:fill="FFFFFF"/>
        </w:rPr>
        <w:t>спальная</w:t>
      </w:r>
      <w:r w:rsidR="00092524" w:rsidRPr="004B6AE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6131C7" w:rsidRPr="004B6AE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кровать, </w:t>
      </w:r>
      <w:r w:rsidR="00400BFA" w:rsidRPr="004B6AEE">
        <w:rPr>
          <w:rFonts w:asciiTheme="minorHAnsi" w:hAnsiTheme="minorHAnsi" w:cstheme="minorHAnsi"/>
          <w:sz w:val="22"/>
          <w:szCs w:val="22"/>
          <w:shd w:val="clear" w:color="auto" w:fill="FFFFFF"/>
        </w:rPr>
        <w:t>шкаф, тумбочки,</w:t>
      </w:r>
      <w:r w:rsidR="00CC14F0" w:rsidRPr="004B6AE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833CD8" w:rsidRPr="004B6AEE">
        <w:rPr>
          <w:rFonts w:asciiTheme="minorHAnsi" w:hAnsiTheme="minorHAnsi" w:cstheme="minorHAnsi"/>
          <w:sz w:val="22"/>
          <w:szCs w:val="22"/>
          <w:shd w:val="clear" w:color="auto" w:fill="FFFFFF"/>
        </w:rPr>
        <w:t>кондиционер</w:t>
      </w:r>
      <w:r w:rsidR="00CC14F0" w:rsidRPr="004B6AEE">
        <w:rPr>
          <w:rFonts w:asciiTheme="minorHAnsi" w:hAnsiTheme="minorHAnsi" w:cstheme="minorHAnsi"/>
          <w:sz w:val="22"/>
          <w:szCs w:val="22"/>
          <w:shd w:val="clear" w:color="auto" w:fill="FFFFFF"/>
        </w:rPr>
        <w:t>, телевизор, холодильник</w:t>
      </w:r>
      <w:r w:rsidR="00833CD8" w:rsidRPr="004B6AE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833CD8" w:rsidRPr="004B6AEE">
        <w:rPr>
          <w:rFonts w:asciiTheme="minorHAnsi" w:hAnsiTheme="minorHAnsi"/>
          <w:sz w:val="22"/>
          <w:szCs w:val="22"/>
        </w:rPr>
        <w:t>санузел</w:t>
      </w:r>
      <w:r w:rsidR="00400BFA" w:rsidRPr="004B6AEE">
        <w:rPr>
          <w:rFonts w:asciiTheme="minorHAnsi" w:hAnsiTheme="minorHAnsi"/>
          <w:sz w:val="22"/>
          <w:szCs w:val="22"/>
        </w:rPr>
        <w:t xml:space="preserve"> (душ, туалет, раковина)</w:t>
      </w:r>
      <w:r w:rsidR="00CC14F0" w:rsidRPr="004B6AEE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BE144D" w:rsidRPr="004B6AEE" w:rsidRDefault="00A96BC0" w:rsidP="00092524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4B6AEE">
        <w:rPr>
          <w:rFonts w:asciiTheme="minorHAnsi" w:hAnsiTheme="minorHAnsi" w:cs="Arial"/>
          <w:b/>
          <w:color w:val="000000"/>
          <w:sz w:val="22"/>
          <w:szCs w:val="22"/>
        </w:rPr>
        <w:t>3х местный «стандарт»</w:t>
      </w:r>
      <w:r w:rsidR="00625911" w:rsidRPr="004B6AEE">
        <w:rPr>
          <w:rFonts w:ascii="Calibri" w:hAnsi="Calibri" w:cs="Arial"/>
          <w:b/>
          <w:color w:val="000000"/>
          <w:sz w:val="22"/>
          <w:szCs w:val="22"/>
        </w:rPr>
        <w:t>.</w:t>
      </w:r>
      <w:r w:rsidR="00092524" w:rsidRPr="004B6AEE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1E5D9E" w:rsidRPr="004B6AEE">
        <w:rPr>
          <w:rFonts w:asciiTheme="minorHAnsi" w:hAnsiTheme="minorHAnsi"/>
          <w:sz w:val="22"/>
          <w:szCs w:val="22"/>
        </w:rPr>
        <w:t>В номере</w:t>
      </w:r>
      <w:r w:rsidR="00092524" w:rsidRPr="004B6AEE">
        <w:rPr>
          <w:rFonts w:asciiTheme="minorHAnsi" w:hAnsiTheme="minorHAnsi"/>
          <w:sz w:val="22"/>
          <w:szCs w:val="22"/>
        </w:rPr>
        <w:t xml:space="preserve"> </w:t>
      </w:r>
      <w:r w:rsidR="00400BFA" w:rsidRPr="004B6AEE">
        <w:rPr>
          <w:rFonts w:asciiTheme="minorHAnsi" w:hAnsiTheme="minorHAnsi" w:cstheme="minorHAnsi"/>
          <w:sz w:val="22"/>
          <w:szCs w:val="22"/>
          <w:shd w:val="clear" w:color="auto" w:fill="FFFFFF"/>
        </w:rPr>
        <w:t>двуспальная и односпальная кровать</w:t>
      </w:r>
      <w:r w:rsidR="00CC14F0" w:rsidRPr="004B6AE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400BFA" w:rsidRPr="004B6AE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шкаф, тумбочки, </w:t>
      </w:r>
      <w:r w:rsidR="00833CD8" w:rsidRPr="004B6AEE">
        <w:rPr>
          <w:rFonts w:asciiTheme="minorHAnsi" w:hAnsiTheme="minorHAnsi" w:cstheme="minorHAnsi"/>
          <w:sz w:val="22"/>
          <w:szCs w:val="22"/>
          <w:shd w:val="clear" w:color="auto" w:fill="FFFFFF"/>
        </w:rPr>
        <w:t>кондиционер</w:t>
      </w:r>
      <w:r w:rsidR="00CC14F0" w:rsidRPr="004B6AEE">
        <w:rPr>
          <w:rFonts w:asciiTheme="minorHAnsi" w:hAnsiTheme="minorHAnsi" w:cstheme="minorHAnsi"/>
          <w:sz w:val="22"/>
          <w:szCs w:val="22"/>
          <w:shd w:val="clear" w:color="auto" w:fill="FFFFFF"/>
        </w:rPr>
        <w:t>, телевизор, холодильник</w:t>
      </w:r>
      <w:r w:rsidR="00833CD8" w:rsidRPr="004B6AEE">
        <w:rPr>
          <w:rFonts w:asciiTheme="minorHAnsi" w:hAnsiTheme="minorHAnsi" w:cstheme="minorHAnsi"/>
          <w:sz w:val="22"/>
          <w:szCs w:val="22"/>
          <w:shd w:val="clear" w:color="auto" w:fill="FFFFFF"/>
        </w:rPr>
        <w:t>, санузел</w:t>
      </w:r>
      <w:r w:rsidR="00400BFA" w:rsidRPr="004B6AE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400BFA" w:rsidRPr="004B6AEE">
        <w:rPr>
          <w:rFonts w:asciiTheme="minorHAnsi" w:hAnsiTheme="minorHAnsi"/>
          <w:sz w:val="22"/>
          <w:szCs w:val="22"/>
        </w:rPr>
        <w:t>(душ, туалет, раковина)</w:t>
      </w:r>
      <w:r w:rsidR="00400BFA" w:rsidRPr="004B6AE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</w:p>
    <w:p w:rsidR="0029028F" w:rsidRPr="004B6AEE" w:rsidRDefault="0024624A" w:rsidP="00092524">
      <w:pPr>
        <w:jc w:val="both"/>
        <w:rPr>
          <w:rFonts w:asciiTheme="minorHAnsi" w:hAnsiTheme="minorHAnsi"/>
          <w:sz w:val="22"/>
          <w:szCs w:val="22"/>
        </w:rPr>
      </w:pPr>
      <w:r w:rsidRPr="004B6AEE">
        <w:rPr>
          <w:rFonts w:ascii="Calibri" w:hAnsi="Calibri"/>
          <w:b/>
          <w:noProof/>
          <w:color w:val="3366FF"/>
          <w:sz w:val="22"/>
          <w:szCs w:val="22"/>
        </w:rPr>
        <w:drawing>
          <wp:anchor distT="0" distB="0" distL="114300" distR="114300" simplePos="0" relativeHeight="251745792" behindDoc="1" locked="0" layoutInCell="1" allowOverlap="1" wp14:anchorId="5E52E483" wp14:editId="2D155DF7">
            <wp:simplePos x="0" y="0"/>
            <wp:positionH relativeFrom="column">
              <wp:posOffset>183515</wp:posOffset>
            </wp:positionH>
            <wp:positionV relativeFrom="page">
              <wp:posOffset>3994785</wp:posOffset>
            </wp:positionV>
            <wp:extent cx="2879725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33" y="21340"/>
                <wp:lineTo x="21433" y="0"/>
                <wp:lineTo x="0" y="0"/>
              </wp:wrapPolygon>
            </wp:wrapTight>
            <wp:docPr id="11" name="Рисунок 11" descr="D:\Документы\Совместная работа\ТУРЫ-Юг\Фото курорты, гостиницы\КРЫМ\Судак\Оазис\Нов\525758 (1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Совместная работа\ТУРЫ-Юг\Фото курорты, гостиницы\КРЫМ\Судак\Оазис\Нов\525758 (1)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AEE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749888" behindDoc="1" locked="0" layoutInCell="1" allowOverlap="1" wp14:anchorId="57C78A3B" wp14:editId="1D0EDD77">
            <wp:simplePos x="0" y="0"/>
            <wp:positionH relativeFrom="column">
              <wp:posOffset>3441065</wp:posOffset>
            </wp:positionH>
            <wp:positionV relativeFrom="paragraph">
              <wp:posOffset>158115</wp:posOffset>
            </wp:positionV>
            <wp:extent cx="2880000" cy="2160000"/>
            <wp:effectExtent l="0" t="0" r="0" b="0"/>
            <wp:wrapTight wrapText="bothSides">
              <wp:wrapPolygon edited="0">
                <wp:start x="0" y="0"/>
                <wp:lineTo x="0" y="21340"/>
                <wp:lineTo x="21433" y="21340"/>
                <wp:lineTo x="21433" y="0"/>
                <wp:lineTo x="0" y="0"/>
              </wp:wrapPolygon>
            </wp:wrapTight>
            <wp:docPr id="21" name="Рисунок 21" descr="D:\Документы\Совместная работа\ТУРЫ-Юг\Фото курорты, гостиницы\КРЫМ\Судак\Оазис\24057308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ы\Совместная работа\ТУРЫ-Юг\Фото курорты, гостиницы\КРЫМ\Судак\Оазис\240573089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30A2" w:rsidRPr="004B6AEE" w:rsidRDefault="007930A2" w:rsidP="007930A2">
      <w:pPr>
        <w:rPr>
          <w:sz w:val="22"/>
          <w:szCs w:val="22"/>
        </w:rPr>
      </w:pPr>
    </w:p>
    <w:p w:rsidR="004B6AEE" w:rsidRDefault="004B6AEE" w:rsidP="00F73526">
      <w:pPr>
        <w:jc w:val="center"/>
        <w:rPr>
          <w:rFonts w:ascii="Calibri" w:hAnsi="Calibri" w:cs="Calibri"/>
          <w:b/>
          <w:color w:val="3366FF"/>
          <w:sz w:val="22"/>
          <w:szCs w:val="22"/>
        </w:rPr>
      </w:pPr>
    </w:p>
    <w:p w:rsidR="004B6AEE" w:rsidRDefault="004B6AEE" w:rsidP="00F73526">
      <w:pPr>
        <w:jc w:val="center"/>
        <w:rPr>
          <w:rFonts w:ascii="Calibri" w:hAnsi="Calibri" w:cs="Calibri"/>
          <w:b/>
          <w:color w:val="3366FF"/>
          <w:sz w:val="22"/>
          <w:szCs w:val="22"/>
        </w:rPr>
      </w:pPr>
    </w:p>
    <w:p w:rsidR="004B6AEE" w:rsidRDefault="004B6AEE" w:rsidP="00F73526">
      <w:pPr>
        <w:jc w:val="center"/>
        <w:rPr>
          <w:rFonts w:ascii="Calibri" w:hAnsi="Calibri" w:cs="Calibri"/>
          <w:b/>
          <w:color w:val="3366FF"/>
          <w:sz w:val="22"/>
          <w:szCs w:val="22"/>
        </w:rPr>
      </w:pPr>
    </w:p>
    <w:p w:rsidR="004B6AEE" w:rsidRDefault="004B6AEE" w:rsidP="00F73526">
      <w:pPr>
        <w:jc w:val="center"/>
        <w:rPr>
          <w:rFonts w:ascii="Calibri" w:hAnsi="Calibri" w:cs="Calibri"/>
          <w:b/>
          <w:color w:val="3366FF"/>
          <w:sz w:val="22"/>
          <w:szCs w:val="22"/>
        </w:rPr>
      </w:pPr>
    </w:p>
    <w:p w:rsidR="004B6AEE" w:rsidRDefault="004B6AEE" w:rsidP="00F73526">
      <w:pPr>
        <w:jc w:val="center"/>
        <w:rPr>
          <w:rFonts w:ascii="Calibri" w:hAnsi="Calibri" w:cs="Calibri"/>
          <w:b/>
          <w:color w:val="3366FF"/>
          <w:sz w:val="22"/>
          <w:szCs w:val="22"/>
        </w:rPr>
      </w:pPr>
    </w:p>
    <w:p w:rsidR="004B6AEE" w:rsidRDefault="004B6AEE" w:rsidP="00F73526">
      <w:pPr>
        <w:jc w:val="center"/>
        <w:rPr>
          <w:rFonts w:ascii="Calibri" w:hAnsi="Calibri" w:cs="Calibri"/>
          <w:b/>
          <w:color w:val="3366FF"/>
          <w:sz w:val="22"/>
          <w:szCs w:val="22"/>
        </w:rPr>
      </w:pPr>
    </w:p>
    <w:p w:rsidR="004B6AEE" w:rsidRDefault="004B6AEE" w:rsidP="00F73526">
      <w:pPr>
        <w:jc w:val="center"/>
        <w:rPr>
          <w:rFonts w:ascii="Calibri" w:hAnsi="Calibri" w:cs="Calibri"/>
          <w:b/>
          <w:color w:val="3366FF"/>
          <w:sz w:val="22"/>
          <w:szCs w:val="22"/>
        </w:rPr>
      </w:pPr>
    </w:p>
    <w:p w:rsidR="004B6AEE" w:rsidRDefault="004B6AEE" w:rsidP="00F73526">
      <w:pPr>
        <w:jc w:val="center"/>
        <w:rPr>
          <w:rFonts w:ascii="Calibri" w:hAnsi="Calibri" w:cs="Calibri"/>
          <w:b/>
          <w:color w:val="3366FF"/>
          <w:sz w:val="22"/>
          <w:szCs w:val="22"/>
        </w:rPr>
      </w:pPr>
    </w:p>
    <w:p w:rsidR="004B6AEE" w:rsidRDefault="004B6AEE" w:rsidP="00F73526">
      <w:pPr>
        <w:jc w:val="center"/>
        <w:rPr>
          <w:rFonts w:ascii="Calibri" w:hAnsi="Calibri" w:cs="Calibri"/>
          <w:b/>
          <w:color w:val="3366FF"/>
          <w:sz w:val="22"/>
          <w:szCs w:val="22"/>
        </w:rPr>
      </w:pPr>
    </w:p>
    <w:p w:rsidR="004B6AEE" w:rsidRDefault="004B6AEE" w:rsidP="00F73526">
      <w:pPr>
        <w:jc w:val="center"/>
        <w:rPr>
          <w:rFonts w:ascii="Calibri" w:hAnsi="Calibri" w:cs="Calibri"/>
          <w:b/>
          <w:color w:val="3366FF"/>
          <w:sz w:val="22"/>
          <w:szCs w:val="22"/>
        </w:rPr>
      </w:pPr>
    </w:p>
    <w:p w:rsidR="004B6AEE" w:rsidRDefault="004B6AEE" w:rsidP="00F73526">
      <w:pPr>
        <w:jc w:val="center"/>
        <w:rPr>
          <w:rFonts w:ascii="Calibri" w:hAnsi="Calibri" w:cs="Calibri"/>
          <w:b/>
          <w:color w:val="3366FF"/>
          <w:sz w:val="22"/>
          <w:szCs w:val="22"/>
        </w:rPr>
      </w:pPr>
    </w:p>
    <w:p w:rsidR="004B6AEE" w:rsidRDefault="004B6AEE" w:rsidP="00F73526">
      <w:pPr>
        <w:jc w:val="center"/>
        <w:rPr>
          <w:rFonts w:ascii="Calibri" w:hAnsi="Calibri" w:cs="Calibri"/>
          <w:b/>
          <w:color w:val="3366FF"/>
          <w:sz w:val="22"/>
          <w:szCs w:val="22"/>
        </w:rPr>
      </w:pPr>
    </w:p>
    <w:p w:rsidR="004B6AEE" w:rsidRDefault="004B6AEE" w:rsidP="00F73526">
      <w:pPr>
        <w:jc w:val="center"/>
        <w:rPr>
          <w:rFonts w:ascii="Calibri" w:hAnsi="Calibri" w:cs="Calibri"/>
          <w:b/>
          <w:color w:val="3366FF"/>
          <w:sz w:val="22"/>
          <w:szCs w:val="22"/>
        </w:rPr>
      </w:pPr>
    </w:p>
    <w:p w:rsidR="00B45173" w:rsidRPr="004B6AEE" w:rsidRDefault="00B45173" w:rsidP="00F73526">
      <w:pPr>
        <w:jc w:val="center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4B6AEE">
        <w:rPr>
          <w:rFonts w:ascii="Calibri" w:hAnsi="Calibri" w:cs="Calibri"/>
          <w:b/>
          <w:color w:val="3366FF"/>
          <w:sz w:val="22"/>
          <w:szCs w:val="22"/>
        </w:rPr>
        <w:t xml:space="preserve">Стоимость проживания </w:t>
      </w:r>
      <w:r w:rsidR="00961566" w:rsidRPr="004B6AEE">
        <w:rPr>
          <w:rFonts w:ascii="Calibri" w:hAnsi="Calibri" w:cs="Calibri"/>
          <w:b/>
          <w:color w:val="3366FF"/>
          <w:sz w:val="22"/>
          <w:szCs w:val="22"/>
        </w:rPr>
        <w:t>за номер на 10 дней</w:t>
      </w:r>
    </w:p>
    <w:p w:rsidR="00FF767C" w:rsidRPr="004B6AEE" w:rsidRDefault="00FF767C" w:rsidP="00B45173">
      <w:pPr>
        <w:jc w:val="center"/>
        <w:rPr>
          <w:rFonts w:ascii="Calibri" w:hAnsi="Calibri" w:cs="Calibri"/>
          <w:b/>
          <w:color w:val="3366FF"/>
          <w:sz w:val="22"/>
          <w:szCs w:val="22"/>
        </w:rPr>
      </w:pPr>
    </w:p>
    <w:tbl>
      <w:tblPr>
        <w:tblW w:w="7228" w:type="dxa"/>
        <w:jc w:val="center"/>
        <w:tblInd w:w="392" w:type="dxa"/>
        <w:tblLayout w:type="fixed"/>
        <w:tblLook w:val="04A0" w:firstRow="1" w:lastRow="0" w:firstColumn="1" w:lastColumn="0" w:noHBand="0" w:noVBand="1"/>
      </w:tblPr>
      <w:tblGrid>
        <w:gridCol w:w="2126"/>
        <w:gridCol w:w="2506"/>
        <w:gridCol w:w="2596"/>
      </w:tblGrid>
      <w:tr w:rsidR="0008292E" w:rsidRPr="004B6AEE" w:rsidTr="0008292E">
        <w:trPr>
          <w:trHeight w:val="304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08292E" w:rsidRPr="004B6AEE" w:rsidRDefault="0008292E" w:rsidP="0008292E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4B6AEE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Время проживания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08292E" w:rsidRPr="004B6AEE" w:rsidRDefault="0008292E" w:rsidP="0008292E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4B6AEE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2х </w:t>
            </w:r>
            <w:r w:rsidR="00961566" w:rsidRPr="004B6AEE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местный «</w:t>
            </w:r>
            <w:r w:rsidRPr="004B6AEE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стандарт</w:t>
            </w:r>
            <w:r w:rsidR="00961566" w:rsidRPr="004B6AEE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»</w:t>
            </w:r>
            <w:r w:rsidRPr="004B6AEE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08292E" w:rsidRPr="004B6AEE" w:rsidRDefault="0008292E" w:rsidP="0008292E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6AE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3х </w:t>
            </w:r>
            <w:r w:rsidR="00961566" w:rsidRPr="004B6AE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местный «</w:t>
            </w:r>
            <w:r w:rsidRPr="004B6AE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стандарт</w:t>
            </w:r>
            <w:r w:rsidR="00961566" w:rsidRPr="004B6AE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»</w:t>
            </w:r>
            <w:r w:rsidRPr="004B6AE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3D3148" w:rsidRPr="004B6AEE" w:rsidTr="0061529A">
        <w:trPr>
          <w:trHeight w:val="304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/>
            <w:noWrap/>
            <w:vAlign w:val="center"/>
          </w:tcPr>
          <w:p w:rsidR="003D3148" w:rsidRPr="00C1783B" w:rsidRDefault="003D3148" w:rsidP="00096B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о 12</w:t>
            </w:r>
            <w:r w:rsidRPr="00C1783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июн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48" w:rsidRPr="004B6AEE" w:rsidRDefault="003D3148" w:rsidP="001945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6AE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4B6AEE">
              <w:rPr>
                <w:rFonts w:asciiTheme="minorHAnsi" w:hAnsiTheme="minorHAnsi" w:cstheme="minorHAnsi"/>
                <w:sz w:val="22"/>
                <w:szCs w:val="22"/>
              </w:rPr>
              <w:t>00 руб./сутки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148" w:rsidRPr="004B6AEE" w:rsidRDefault="003D3148" w:rsidP="009512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00</w:t>
            </w:r>
            <w:r w:rsidRPr="004B6AEE">
              <w:rPr>
                <w:rFonts w:asciiTheme="minorHAnsi" w:hAnsiTheme="minorHAnsi" w:cstheme="minorHAnsi"/>
                <w:sz w:val="22"/>
                <w:szCs w:val="22"/>
              </w:rPr>
              <w:t xml:space="preserve"> руб./сутки</w:t>
            </w:r>
          </w:p>
        </w:tc>
      </w:tr>
      <w:tr w:rsidR="003D3148" w:rsidRPr="004B6AEE" w:rsidTr="00DE54E8">
        <w:trPr>
          <w:trHeight w:val="349"/>
          <w:jc w:val="center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3D3148" w:rsidRPr="00C1783B" w:rsidRDefault="003D3148" w:rsidP="00096B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783B">
              <w:rPr>
                <w:noProof/>
                <w:sz w:val="22"/>
                <w:szCs w:val="22"/>
              </w:rPr>
              <w:pict w14:anchorId="50DD4DF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4" o:spid="_x0000_s1026" type="#_x0000_t75" alt="Описание: image" style="position:absolute;left:0;text-align:left;margin-left:0;margin-top:0;width:.75pt;height:.75pt;z-index:251751936;visibility:visible;mso-position-horizontal-relative:text;mso-position-vertical-relative:text">
                  <v:imagedata r:id="rId12" o:title="image"/>
                </v:shape>
              </w:pict>
            </w:r>
            <w:r w:rsidRPr="00C1783B">
              <w:rPr>
                <w:noProof/>
                <w:sz w:val="22"/>
                <w:szCs w:val="22"/>
              </w:rPr>
              <w:pict w14:anchorId="55058A19">
                <v:shape id="Рисунок 239" o:spid="_x0000_s1027" type="#_x0000_t75" alt="Описание: image" style="position:absolute;left:0;text-align:left;margin-left:0;margin-top:0;width:.75pt;height:.75pt;z-index:251752960;visibility:visible;mso-position-horizontal-relative:text;mso-position-vertical-relative:text">
                  <v:imagedata r:id="rId12" o:title="image"/>
                </v:shape>
              </w:pict>
            </w:r>
            <w:r w:rsidRPr="00C1783B">
              <w:rPr>
                <w:noProof/>
                <w:sz w:val="22"/>
                <w:szCs w:val="22"/>
              </w:rPr>
              <w:pict w14:anchorId="508FBAD8">
                <v:shape id="Рисунок 240" o:spid="_x0000_s1028" type="#_x0000_t75" alt="Описание: image" style="position:absolute;left:0;text-align:left;margin-left:0;margin-top:0;width:.75pt;height:.75pt;z-index:251753984;visibility:visible;mso-position-horizontal-relative:text;mso-position-vertical-relative:text">
                  <v:imagedata r:id="rId12" o:title="image"/>
                </v:shape>
              </w:pict>
            </w:r>
            <w:r w:rsidRPr="00C1783B">
              <w:rPr>
                <w:noProof/>
                <w:sz w:val="22"/>
                <w:szCs w:val="22"/>
              </w:rPr>
              <w:pict w14:anchorId="34FFE189">
                <v:shape id="Рисунок 241" o:spid="_x0000_s1029" type="#_x0000_t75" alt="Описание: image" style="position:absolute;left:0;text-align:left;margin-left:0;margin-top:0;width:.75pt;height:.75pt;z-index:251755008;visibility:visible;mso-position-horizontal-relative:text;mso-position-vertical-relative:text">
                  <v:imagedata r:id="rId12" o:title="image"/>
                </v:shape>
              </w:pict>
            </w:r>
            <w:r w:rsidRPr="00C1783B">
              <w:rPr>
                <w:noProof/>
                <w:sz w:val="22"/>
                <w:szCs w:val="22"/>
              </w:rPr>
              <w:pict w14:anchorId="577C2247">
                <v:shape id="Рисунок 242" o:spid="_x0000_s1030" type="#_x0000_t75" alt="Описание: image" style="position:absolute;left:0;text-align:left;margin-left:0;margin-top:0;width:.75pt;height:.75pt;z-index:251756032;visibility:visible;mso-position-horizontal-relative:text;mso-position-vertical-relative:text">
                  <v:imagedata r:id="rId12" o:title="image"/>
                </v:shape>
              </w:pict>
            </w:r>
            <w:r w:rsidRPr="00C1783B">
              <w:rPr>
                <w:noProof/>
                <w:sz w:val="22"/>
                <w:szCs w:val="22"/>
              </w:rPr>
              <w:pict w14:anchorId="503BF202">
                <v:shape id="Рисунок 243" o:spid="_x0000_s1031" type="#_x0000_t75" alt="Описание: image" style="position:absolute;left:0;text-align:left;margin-left:0;margin-top:0;width:.75pt;height:.75pt;z-index:251757056;visibility:visible;mso-position-horizontal-relative:text;mso-position-vertical-relative:text">
                  <v:imagedata r:id="rId12" o:title="image"/>
                </v:shape>
              </w:pic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2.06</w:t>
            </w:r>
            <w:r w:rsidRPr="00C1783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</w:t>
            </w:r>
            <w:r w:rsidRPr="00C1783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06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48" w:rsidRPr="004B6AEE" w:rsidRDefault="00DE54E8" w:rsidP="009512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0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48" w:rsidRPr="004B6AEE" w:rsidRDefault="00500001" w:rsidP="001945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600</w:t>
            </w:r>
          </w:p>
        </w:tc>
      </w:tr>
      <w:tr w:rsidR="003D3148" w:rsidRPr="004B6AEE" w:rsidTr="00DE54E8">
        <w:trPr>
          <w:trHeight w:val="304"/>
          <w:jc w:val="center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3D3148" w:rsidRPr="00C1783B" w:rsidRDefault="003D3148" w:rsidP="00096B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.06-02</w:t>
            </w:r>
            <w:r w:rsidRPr="00C1783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07</w:t>
            </w: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48" w:rsidRPr="004B6AEE" w:rsidRDefault="00DE54E8" w:rsidP="009512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4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48" w:rsidRPr="004B6AEE" w:rsidRDefault="00500001" w:rsidP="00D164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800</w:t>
            </w:r>
          </w:p>
        </w:tc>
      </w:tr>
      <w:tr w:rsidR="003D3148" w:rsidRPr="004B6AEE" w:rsidTr="00DE54E8">
        <w:trPr>
          <w:trHeight w:val="304"/>
          <w:jc w:val="center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3D3148" w:rsidRPr="00C1783B" w:rsidRDefault="003D3148" w:rsidP="00096B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2</w:t>
            </w:r>
            <w:r w:rsidRPr="00C1783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07-1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Pr="00C1783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07</w:t>
            </w: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48" w:rsidRPr="004B6AEE" w:rsidRDefault="00DE54E8" w:rsidP="007175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6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48" w:rsidRPr="004B6AEE" w:rsidRDefault="00500001" w:rsidP="00D164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900</w:t>
            </w:r>
          </w:p>
        </w:tc>
      </w:tr>
      <w:tr w:rsidR="003D3148" w:rsidRPr="004B6AEE" w:rsidTr="0061529A">
        <w:trPr>
          <w:trHeight w:val="304"/>
          <w:jc w:val="center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3D3148" w:rsidRPr="00C1783B" w:rsidRDefault="003D3148" w:rsidP="00096B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.07-22</w:t>
            </w:r>
            <w:r w:rsidRPr="00C1783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07</w:t>
            </w: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48" w:rsidRPr="004B6AEE" w:rsidRDefault="00DE54E8" w:rsidP="007175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4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48" w:rsidRPr="004B6AEE" w:rsidRDefault="00500001" w:rsidP="00D164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600</w:t>
            </w:r>
          </w:p>
        </w:tc>
      </w:tr>
      <w:tr w:rsidR="003D3148" w:rsidRPr="004B6AEE" w:rsidTr="0061529A">
        <w:trPr>
          <w:trHeight w:val="304"/>
          <w:jc w:val="center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3D3148" w:rsidRPr="00C1783B" w:rsidRDefault="003D3148" w:rsidP="00096B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2</w:t>
            </w:r>
            <w:r w:rsidRPr="00C1783B">
              <w:rPr>
                <w:rFonts w:ascii="Calibri" w:hAnsi="Calibri" w:cs="Calibri"/>
                <w:b/>
                <w:bCs/>
                <w:sz w:val="22"/>
                <w:szCs w:val="22"/>
              </w:rPr>
              <w:t>.07-0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Pr="00C1783B">
              <w:rPr>
                <w:rFonts w:ascii="Calibri" w:hAnsi="Calibri" w:cs="Calibri"/>
                <w:b/>
                <w:bCs/>
                <w:sz w:val="22"/>
                <w:szCs w:val="22"/>
              </w:rPr>
              <w:t>.08</w:t>
            </w: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48" w:rsidRPr="004B6AEE" w:rsidRDefault="00DE54E8" w:rsidP="007175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0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48" w:rsidRPr="004B6AEE" w:rsidRDefault="00500001" w:rsidP="00D164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3900</w:t>
            </w:r>
          </w:p>
        </w:tc>
      </w:tr>
      <w:tr w:rsidR="003D3148" w:rsidRPr="004B6AEE" w:rsidTr="0061529A">
        <w:trPr>
          <w:trHeight w:val="304"/>
          <w:jc w:val="center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3D3148" w:rsidRPr="00C1783B" w:rsidRDefault="003D3148" w:rsidP="00096B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1.08-11</w:t>
            </w:r>
            <w:r w:rsidRPr="00C1783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08</w:t>
            </w: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48" w:rsidRPr="004B6AEE" w:rsidRDefault="00DE54E8" w:rsidP="002228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6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48" w:rsidRPr="004B6AEE" w:rsidRDefault="00500001" w:rsidP="00D164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>37200</w:t>
            </w:r>
          </w:p>
        </w:tc>
      </w:tr>
      <w:tr w:rsidR="003D3148" w:rsidRPr="004B6AEE" w:rsidTr="0061529A">
        <w:trPr>
          <w:trHeight w:val="304"/>
          <w:jc w:val="center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3D3148" w:rsidRPr="00C1783B" w:rsidRDefault="003D3148" w:rsidP="00096B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  <w:r w:rsidRPr="00C1783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08-2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C1783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08</w:t>
            </w: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48" w:rsidRPr="004B6AEE" w:rsidRDefault="00DE54E8" w:rsidP="00D164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6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48" w:rsidRPr="004B6AEE" w:rsidRDefault="00500001" w:rsidP="003A7C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7200</w:t>
            </w:r>
          </w:p>
        </w:tc>
      </w:tr>
      <w:tr w:rsidR="003D3148" w:rsidRPr="004B6AEE" w:rsidTr="0061529A">
        <w:trPr>
          <w:trHeight w:val="304"/>
          <w:jc w:val="center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3D3148" w:rsidRPr="00C1783B" w:rsidRDefault="003D3148" w:rsidP="00096B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.08-31</w:t>
            </w:r>
            <w:r w:rsidRPr="00C1783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48" w:rsidRPr="004B6AEE" w:rsidRDefault="00DE54E8" w:rsidP="00D164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6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48" w:rsidRPr="004B6AEE" w:rsidRDefault="00500001" w:rsidP="007175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400</w:t>
            </w:r>
          </w:p>
        </w:tc>
      </w:tr>
      <w:tr w:rsidR="003D3148" w:rsidRPr="004B6AEE" w:rsidTr="0061529A">
        <w:trPr>
          <w:trHeight w:val="304"/>
          <w:jc w:val="center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3D3148" w:rsidRPr="00C1783B" w:rsidRDefault="003D3148" w:rsidP="00096B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  <w:r w:rsidRPr="00C1783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  <w:r w:rsidRPr="00C1783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1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  <w:r w:rsidRPr="00C1783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09</w:t>
            </w: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48" w:rsidRPr="004B6AEE" w:rsidRDefault="00DE54E8" w:rsidP="00D164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0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48" w:rsidRPr="004B6AEE" w:rsidRDefault="00500001" w:rsidP="007175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700</w:t>
            </w:r>
          </w:p>
        </w:tc>
      </w:tr>
      <w:tr w:rsidR="003D3148" w:rsidRPr="004B6AEE" w:rsidTr="0061529A">
        <w:trPr>
          <w:trHeight w:val="304"/>
          <w:jc w:val="center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3D3148" w:rsidRPr="00C1783B" w:rsidRDefault="003D3148" w:rsidP="00096B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9-20</w:t>
            </w:r>
            <w:r w:rsidRPr="00C1783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09</w:t>
            </w: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48" w:rsidRPr="004B6AEE" w:rsidRDefault="00DE54E8" w:rsidP="00D164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4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48" w:rsidRPr="004B6AEE" w:rsidRDefault="00500001" w:rsidP="002228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700</w:t>
            </w:r>
          </w:p>
        </w:tc>
      </w:tr>
      <w:tr w:rsidR="003D3148" w:rsidRPr="004B6AEE" w:rsidTr="0061529A">
        <w:trPr>
          <w:trHeight w:val="304"/>
          <w:jc w:val="center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3D3148" w:rsidRPr="00C1783B" w:rsidRDefault="003D3148" w:rsidP="00096B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1783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осле 2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  <w:r w:rsidRPr="00C1783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сентября</w:t>
            </w: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48" w:rsidRPr="004B6AEE" w:rsidRDefault="003D3148" w:rsidP="00DE54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6AE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E54E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4B6AEE">
              <w:rPr>
                <w:rFonts w:asciiTheme="minorHAnsi" w:hAnsiTheme="minorHAnsi" w:cstheme="minorHAnsi"/>
                <w:sz w:val="22"/>
                <w:szCs w:val="22"/>
              </w:rPr>
              <w:t>00 руб./сутки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148" w:rsidRPr="004B6AEE" w:rsidRDefault="003D3148" w:rsidP="005000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6AE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50000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4B6AEE">
              <w:rPr>
                <w:rFonts w:asciiTheme="minorHAnsi" w:hAnsiTheme="minorHAnsi" w:cstheme="minorHAnsi"/>
                <w:sz w:val="22"/>
                <w:szCs w:val="22"/>
              </w:rPr>
              <w:t>00 руб./сутки</w:t>
            </w:r>
          </w:p>
        </w:tc>
      </w:tr>
    </w:tbl>
    <w:p w:rsidR="00D54A32" w:rsidRPr="004B6AEE" w:rsidRDefault="00D54A32" w:rsidP="0029028F">
      <w:pPr>
        <w:rPr>
          <w:rFonts w:ascii="Calibri" w:hAnsi="Calibri" w:cs="Calibri"/>
          <w:b/>
          <w:sz w:val="22"/>
          <w:szCs w:val="22"/>
        </w:rPr>
      </w:pPr>
    </w:p>
    <w:p w:rsidR="00B86621" w:rsidRPr="004B6AEE" w:rsidRDefault="00ED763D" w:rsidP="000A5FD7">
      <w:pPr>
        <w:jc w:val="center"/>
        <w:rPr>
          <w:rFonts w:ascii="Calibri" w:hAnsi="Calibri" w:cs="Calibri"/>
          <w:b/>
          <w:color w:val="FF0000"/>
          <w:sz w:val="22"/>
          <w:szCs w:val="22"/>
        </w:rPr>
      </w:pPr>
      <w:r w:rsidRPr="004B6AEE">
        <w:rPr>
          <w:rFonts w:ascii="Calibri" w:hAnsi="Calibri" w:cs="Calibri"/>
          <w:b/>
          <w:sz w:val="22"/>
          <w:szCs w:val="22"/>
        </w:rPr>
        <w:t xml:space="preserve">Расчетный час: </w:t>
      </w:r>
      <w:r w:rsidR="00BE144D" w:rsidRPr="004B6AEE">
        <w:rPr>
          <w:rFonts w:ascii="Calibri" w:hAnsi="Calibri" w:cs="Calibri"/>
          <w:b/>
          <w:color w:val="000000"/>
          <w:sz w:val="22"/>
          <w:szCs w:val="22"/>
        </w:rPr>
        <w:t>заселение с 12:00</w:t>
      </w:r>
      <w:r w:rsidRPr="004B6AEE">
        <w:rPr>
          <w:rFonts w:ascii="Calibri" w:hAnsi="Calibri" w:cs="Calibri"/>
          <w:b/>
          <w:color w:val="000000"/>
          <w:sz w:val="22"/>
          <w:szCs w:val="22"/>
        </w:rPr>
        <w:t xml:space="preserve">, </w:t>
      </w:r>
      <w:r w:rsidR="00BE144D" w:rsidRPr="004B6AEE">
        <w:rPr>
          <w:rFonts w:ascii="Calibri" w:hAnsi="Calibri" w:cs="Calibri"/>
          <w:b/>
          <w:color w:val="000000"/>
          <w:sz w:val="22"/>
          <w:szCs w:val="22"/>
        </w:rPr>
        <w:t>выселение до 10:</w:t>
      </w:r>
      <w:r w:rsidRPr="004B6AEE">
        <w:rPr>
          <w:rFonts w:ascii="Calibri" w:hAnsi="Calibri" w:cs="Calibri"/>
          <w:b/>
          <w:color w:val="000000"/>
          <w:sz w:val="22"/>
          <w:szCs w:val="22"/>
        </w:rPr>
        <w:t>00</w:t>
      </w:r>
    </w:p>
    <w:p w:rsidR="00E03CE8" w:rsidRPr="004B6AEE" w:rsidRDefault="0008292E" w:rsidP="00961566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proofErr w:type="spellStart"/>
      <w:r w:rsidRPr="004B6AEE">
        <w:rPr>
          <w:rFonts w:ascii="Calibri" w:hAnsi="Calibri" w:cs="Calibri"/>
          <w:b/>
          <w:color w:val="000000"/>
          <w:sz w:val="22"/>
          <w:szCs w:val="22"/>
        </w:rPr>
        <w:t>Доп</w:t>
      </w:r>
      <w:r w:rsidR="00961566" w:rsidRPr="004B6AEE">
        <w:rPr>
          <w:rFonts w:ascii="Calibri" w:hAnsi="Calibri" w:cs="Calibri"/>
          <w:b/>
          <w:color w:val="000000"/>
          <w:sz w:val="22"/>
          <w:szCs w:val="22"/>
        </w:rPr>
        <w:t>.</w:t>
      </w:r>
      <w:r w:rsidR="00541BA4" w:rsidRPr="004B6AEE">
        <w:rPr>
          <w:rFonts w:ascii="Calibri" w:hAnsi="Calibri" w:cs="Calibri"/>
          <w:b/>
          <w:color w:val="000000"/>
          <w:sz w:val="22"/>
          <w:szCs w:val="22"/>
        </w:rPr>
        <w:t>место</w:t>
      </w:r>
      <w:proofErr w:type="spellEnd"/>
      <w:r w:rsidRPr="004B6AEE">
        <w:rPr>
          <w:rFonts w:ascii="Calibri" w:hAnsi="Calibri" w:cs="Calibri"/>
          <w:b/>
          <w:color w:val="000000"/>
          <w:sz w:val="22"/>
          <w:szCs w:val="22"/>
        </w:rPr>
        <w:t xml:space="preserve"> (евро-раскладушка)</w:t>
      </w:r>
      <w:r w:rsidR="003A7C0E" w:rsidRPr="004B6AEE">
        <w:rPr>
          <w:rFonts w:ascii="Calibri" w:hAnsi="Calibri" w:cs="Calibri"/>
          <w:b/>
          <w:color w:val="000000"/>
          <w:sz w:val="22"/>
          <w:szCs w:val="22"/>
        </w:rPr>
        <w:t xml:space="preserve"> – 5</w:t>
      </w:r>
      <w:r w:rsidR="00E03CE8" w:rsidRPr="004B6AEE">
        <w:rPr>
          <w:rFonts w:ascii="Calibri" w:hAnsi="Calibri" w:cs="Calibri"/>
          <w:b/>
          <w:color w:val="000000"/>
          <w:sz w:val="22"/>
          <w:szCs w:val="22"/>
        </w:rPr>
        <w:t>00 руб./сутки</w:t>
      </w:r>
    </w:p>
    <w:p w:rsidR="00D03F1C" w:rsidRPr="00D03F1C" w:rsidRDefault="009D4BC5" w:rsidP="00D03F1C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25BA0F" wp14:editId="165FB4CF">
                <wp:simplePos x="0" y="0"/>
                <wp:positionH relativeFrom="column">
                  <wp:posOffset>1476375</wp:posOffset>
                </wp:positionH>
                <wp:positionV relativeFrom="paragraph">
                  <wp:posOffset>9947275</wp:posOffset>
                </wp:positionV>
                <wp:extent cx="5029200" cy="380365"/>
                <wp:effectExtent l="9525" t="12700" r="19050" b="26035"/>
                <wp:wrapNone/>
                <wp:docPr id="13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380365"/>
                        </a:xfrm>
                        <a:prstGeom prst="roundRect">
                          <a:avLst>
                            <a:gd name="adj" fmla="val 20833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34DBB" w:rsidRDefault="00734DBB" w:rsidP="00734DBB">
                            <w:pPr>
                              <w:jc w:val="center"/>
                              <w:rPr>
                                <w:rFonts w:ascii="Calibri" w:hAnsi="Calibri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C00000"/>
                                <w:sz w:val="28"/>
                                <w:szCs w:val="20"/>
                              </w:rPr>
                              <w:t xml:space="preserve">Больше фото и отзывы на сайте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b/>
                                <w:color w:val="C00000"/>
                                <w:sz w:val="28"/>
                                <w:szCs w:val="20"/>
                                <w:lang w:val="en-US"/>
                              </w:rPr>
                              <w:t>mo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b/>
                                <w:color w:val="C00000"/>
                                <w:sz w:val="28"/>
                                <w:szCs w:val="20"/>
                              </w:rPr>
                              <w:t>43.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b/>
                                <w:color w:val="C00000"/>
                                <w:sz w:val="28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7" o:spid="_x0000_s1026" style="position:absolute;margin-left:116.25pt;margin-top:783.25pt;width:396pt;height:29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36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734DBB" w:rsidRDefault="00734DBB" w:rsidP="00734DBB">
                      <w:pPr>
                        <w:jc w:val="center"/>
                        <w:rPr>
                          <w:rFonts w:ascii="Calibri" w:hAnsi="Calibri"/>
                          <w:sz w:val="32"/>
                          <w:szCs w:val="36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C00000"/>
                          <w:sz w:val="28"/>
                          <w:szCs w:val="20"/>
                        </w:rPr>
                        <w:t xml:space="preserve">Больше фото и отзывы на сайте </w:t>
                      </w:r>
                      <w:r>
                        <w:rPr>
                          <w:rFonts w:ascii="Calibri" w:hAnsi="Calibri" w:cs="Arial"/>
                          <w:b/>
                          <w:color w:val="C00000"/>
                          <w:sz w:val="28"/>
                          <w:szCs w:val="20"/>
                          <w:lang w:val="en-US"/>
                        </w:rPr>
                        <w:t>mo</w:t>
                      </w:r>
                      <w:r>
                        <w:rPr>
                          <w:rFonts w:ascii="Calibri" w:hAnsi="Calibri" w:cs="Arial"/>
                          <w:b/>
                          <w:color w:val="C00000"/>
                          <w:sz w:val="28"/>
                          <w:szCs w:val="20"/>
                        </w:rPr>
                        <w:t>43.</w:t>
                      </w:r>
                      <w:r>
                        <w:rPr>
                          <w:rFonts w:ascii="Calibri" w:hAnsi="Calibri" w:cs="Arial"/>
                          <w:b/>
                          <w:color w:val="C00000"/>
                          <w:sz w:val="28"/>
                          <w:szCs w:val="20"/>
                          <w:lang w:val="en-US"/>
                        </w:rPr>
                        <w:t>r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A81721" wp14:editId="7B8C3416">
                <wp:simplePos x="0" y="0"/>
                <wp:positionH relativeFrom="column">
                  <wp:posOffset>1476375</wp:posOffset>
                </wp:positionH>
                <wp:positionV relativeFrom="paragraph">
                  <wp:posOffset>9947275</wp:posOffset>
                </wp:positionV>
                <wp:extent cx="5029200" cy="380365"/>
                <wp:effectExtent l="9525" t="12700" r="19050" b="26035"/>
                <wp:wrapNone/>
                <wp:docPr id="12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380365"/>
                        </a:xfrm>
                        <a:prstGeom prst="roundRect">
                          <a:avLst>
                            <a:gd name="adj" fmla="val 20833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34DBB" w:rsidRDefault="00734DBB" w:rsidP="00734DBB">
                            <w:pPr>
                              <w:jc w:val="center"/>
                              <w:rPr>
                                <w:rFonts w:ascii="Calibri" w:hAnsi="Calibri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C00000"/>
                                <w:sz w:val="28"/>
                                <w:szCs w:val="20"/>
                              </w:rPr>
                              <w:t xml:space="preserve">Больше фото и отзывы на сайте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b/>
                                <w:color w:val="C00000"/>
                                <w:sz w:val="28"/>
                                <w:szCs w:val="20"/>
                                <w:lang w:val="en-US"/>
                              </w:rPr>
                              <w:t>mo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b/>
                                <w:color w:val="C00000"/>
                                <w:sz w:val="28"/>
                                <w:szCs w:val="20"/>
                              </w:rPr>
                              <w:t>43.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b/>
                                <w:color w:val="C00000"/>
                                <w:sz w:val="28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6" o:spid="_x0000_s1027" style="position:absolute;margin-left:116.25pt;margin-top:783.25pt;width:396pt;height:29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36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734DBB" w:rsidRDefault="00734DBB" w:rsidP="00734DBB">
                      <w:pPr>
                        <w:jc w:val="center"/>
                        <w:rPr>
                          <w:rFonts w:ascii="Calibri" w:hAnsi="Calibri"/>
                          <w:sz w:val="32"/>
                          <w:szCs w:val="36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C00000"/>
                          <w:sz w:val="28"/>
                          <w:szCs w:val="20"/>
                        </w:rPr>
                        <w:t xml:space="preserve">Больше фото и отзывы на сайте </w:t>
                      </w:r>
                      <w:r>
                        <w:rPr>
                          <w:rFonts w:ascii="Calibri" w:hAnsi="Calibri" w:cs="Arial"/>
                          <w:b/>
                          <w:color w:val="C00000"/>
                          <w:sz w:val="28"/>
                          <w:szCs w:val="20"/>
                          <w:lang w:val="en-US"/>
                        </w:rPr>
                        <w:t>mo</w:t>
                      </w:r>
                      <w:r>
                        <w:rPr>
                          <w:rFonts w:ascii="Calibri" w:hAnsi="Calibri" w:cs="Arial"/>
                          <w:b/>
                          <w:color w:val="C00000"/>
                          <w:sz w:val="28"/>
                          <w:szCs w:val="20"/>
                        </w:rPr>
                        <w:t>43.</w:t>
                      </w:r>
                      <w:r>
                        <w:rPr>
                          <w:rFonts w:ascii="Calibri" w:hAnsi="Calibri" w:cs="Arial"/>
                          <w:b/>
                          <w:color w:val="C00000"/>
                          <w:sz w:val="28"/>
                          <w:szCs w:val="20"/>
                          <w:lang w:val="en-US"/>
                        </w:rPr>
                        <w:t>r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B72DCC" wp14:editId="2A64C40D">
                <wp:simplePos x="0" y="0"/>
                <wp:positionH relativeFrom="column">
                  <wp:posOffset>1476375</wp:posOffset>
                </wp:positionH>
                <wp:positionV relativeFrom="paragraph">
                  <wp:posOffset>9947275</wp:posOffset>
                </wp:positionV>
                <wp:extent cx="5029200" cy="380365"/>
                <wp:effectExtent l="9525" t="12700" r="19050" b="26035"/>
                <wp:wrapNone/>
                <wp:docPr id="4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380365"/>
                        </a:xfrm>
                        <a:prstGeom prst="roundRect">
                          <a:avLst>
                            <a:gd name="adj" fmla="val 20833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34DBB" w:rsidRDefault="00734DBB" w:rsidP="00734DBB">
                            <w:pPr>
                              <w:jc w:val="center"/>
                              <w:rPr>
                                <w:rFonts w:ascii="Calibri" w:hAnsi="Calibri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C00000"/>
                                <w:sz w:val="28"/>
                                <w:szCs w:val="20"/>
                              </w:rPr>
                              <w:t xml:space="preserve">Больше фото и отзывы на сайте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b/>
                                <w:color w:val="C00000"/>
                                <w:sz w:val="28"/>
                                <w:szCs w:val="20"/>
                                <w:lang w:val="en-US"/>
                              </w:rPr>
                              <w:t>mo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b/>
                                <w:color w:val="C00000"/>
                                <w:sz w:val="28"/>
                                <w:szCs w:val="20"/>
                              </w:rPr>
                              <w:t>43.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b/>
                                <w:color w:val="C00000"/>
                                <w:sz w:val="28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5" o:spid="_x0000_s1028" style="position:absolute;margin-left:116.25pt;margin-top:783.25pt;width:396pt;height:2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36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734DBB" w:rsidRDefault="00734DBB" w:rsidP="00734DBB">
                      <w:pPr>
                        <w:jc w:val="center"/>
                        <w:rPr>
                          <w:rFonts w:ascii="Calibri" w:hAnsi="Calibri"/>
                          <w:sz w:val="32"/>
                          <w:szCs w:val="36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C00000"/>
                          <w:sz w:val="28"/>
                          <w:szCs w:val="20"/>
                        </w:rPr>
                        <w:t xml:space="preserve">Больше фото и отзывы на сайте </w:t>
                      </w:r>
                      <w:r>
                        <w:rPr>
                          <w:rFonts w:ascii="Calibri" w:hAnsi="Calibri" w:cs="Arial"/>
                          <w:b/>
                          <w:color w:val="C00000"/>
                          <w:sz w:val="28"/>
                          <w:szCs w:val="20"/>
                          <w:lang w:val="en-US"/>
                        </w:rPr>
                        <w:t>mo</w:t>
                      </w:r>
                      <w:r>
                        <w:rPr>
                          <w:rFonts w:ascii="Calibri" w:hAnsi="Calibri" w:cs="Arial"/>
                          <w:b/>
                          <w:color w:val="C00000"/>
                          <w:sz w:val="28"/>
                          <w:szCs w:val="20"/>
                        </w:rPr>
                        <w:t>43.</w:t>
                      </w:r>
                      <w:r>
                        <w:rPr>
                          <w:rFonts w:ascii="Calibri" w:hAnsi="Calibri" w:cs="Arial"/>
                          <w:b/>
                          <w:color w:val="C00000"/>
                          <w:sz w:val="28"/>
                          <w:szCs w:val="20"/>
                          <w:lang w:val="en-US"/>
                        </w:rPr>
                        <w:t>r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C1F180" wp14:editId="095A9FFC">
                <wp:simplePos x="0" y="0"/>
                <wp:positionH relativeFrom="column">
                  <wp:posOffset>1476375</wp:posOffset>
                </wp:positionH>
                <wp:positionV relativeFrom="paragraph">
                  <wp:posOffset>9947275</wp:posOffset>
                </wp:positionV>
                <wp:extent cx="5029200" cy="380365"/>
                <wp:effectExtent l="9525" t="12700" r="19050" b="26035"/>
                <wp:wrapNone/>
                <wp:docPr id="1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380365"/>
                        </a:xfrm>
                        <a:prstGeom prst="roundRect">
                          <a:avLst>
                            <a:gd name="adj" fmla="val 20833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34DBB" w:rsidRDefault="00734DBB" w:rsidP="00734DBB">
                            <w:pPr>
                              <w:jc w:val="center"/>
                              <w:rPr>
                                <w:rFonts w:ascii="Calibri" w:hAnsi="Calibri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C00000"/>
                                <w:sz w:val="28"/>
                                <w:szCs w:val="20"/>
                              </w:rPr>
                              <w:t xml:space="preserve">Больше фото и отзывы на сайте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b/>
                                <w:color w:val="C00000"/>
                                <w:sz w:val="28"/>
                                <w:szCs w:val="20"/>
                                <w:lang w:val="en-US"/>
                              </w:rPr>
                              <w:t>mo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b/>
                                <w:color w:val="C00000"/>
                                <w:sz w:val="28"/>
                                <w:szCs w:val="20"/>
                              </w:rPr>
                              <w:t>43.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b/>
                                <w:color w:val="C00000"/>
                                <w:sz w:val="28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4" o:spid="_x0000_s1029" style="position:absolute;margin-left:116.25pt;margin-top:783.25pt;width:396pt;height:29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36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734DBB" w:rsidRDefault="00734DBB" w:rsidP="00734DBB">
                      <w:pPr>
                        <w:jc w:val="center"/>
                        <w:rPr>
                          <w:rFonts w:ascii="Calibri" w:hAnsi="Calibri"/>
                          <w:sz w:val="32"/>
                          <w:szCs w:val="36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C00000"/>
                          <w:sz w:val="28"/>
                          <w:szCs w:val="20"/>
                        </w:rPr>
                        <w:t xml:space="preserve">Больше фото и отзывы на сайте </w:t>
                      </w:r>
                      <w:r>
                        <w:rPr>
                          <w:rFonts w:ascii="Calibri" w:hAnsi="Calibri" w:cs="Arial"/>
                          <w:b/>
                          <w:color w:val="C00000"/>
                          <w:sz w:val="28"/>
                          <w:szCs w:val="20"/>
                          <w:lang w:val="en-US"/>
                        </w:rPr>
                        <w:t>mo</w:t>
                      </w:r>
                      <w:r>
                        <w:rPr>
                          <w:rFonts w:ascii="Calibri" w:hAnsi="Calibri" w:cs="Arial"/>
                          <w:b/>
                          <w:color w:val="C00000"/>
                          <w:sz w:val="28"/>
                          <w:szCs w:val="20"/>
                        </w:rPr>
                        <w:t>43.</w:t>
                      </w:r>
                      <w:r>
                        <w:rPr>
                          <w:rFonts w:ascii="Calibri" w:hAnsi="Calibri" w:cs="Arial"/>
                          <w:b/>
                          <w:color w:val="C00000"/>
                          <w:sz w:val="28"/>
                          <w:szCs w:val="20"/>
                          <w:lang w:val="en-US"/>
                        </w:rPr>
                        <w:t>ru</w:t>
                      </w:r>
                    </w:p>
                  </w:txbxContent>
                </v:textbox>
              </v:roundrect>
            </w:pict>
          </mc:Fallback>
        </mc:AlternateContent>
      </w:r>
      <w:r w:rsidR="0079414C">
        <w:rPr>
          <w:rFonts w:ascii="Arial" w:hAnsi="Arial" w:cs="Arial"/>
          <w:noProof/>
          <w:sz w:val="20"/>
          <w:szCs w:val="20"/>
        </w:rPr>
        <w:drawing>
          <wp:anchor distT="0" distB="0" distL="0" distR="0" simplePos="0" relativeHeight="25166284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75565</wp:posOffset>
            </wp:positionV>
            <wp:extent cx="6840000" cy="360000"/>
            <wp:effectExtent l="0" t="0" r="0" b="2540"/>
            <wp:wrapNone/>
            <wp:docPr id="232" name="Рисунок 2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36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123F" w:rsidRPr="00F36D16" w:rsidRDefault="0095123F" w:rsidP="0095123F">
      <w:pPr>
        <w:tabs>
          <w:tab w:val="left" w:pos="5865"/>
        </w:tabs>
        <w:jc w:val="center"/>
        <w:rPr>
          <w:rFonts w:ascii="Calibri" w:hAnsi="Calibri" w:cs="Arial"/>
          <w:sz w:val="18"/>
          <w:szCs w:val="20"/>
        </w:rPr>
      </w:pPr>
      <w:r w:rsidRPr="00F36D16">
        <w:rPr>
          <w:rFonts w:ascii="Calibri" w:hAnsi="Calibri" w:cs="Arial"/>
          <w:b/>
          <w:color w:val="FFFFFF"/>
          <w:sz w:val="28"/>
          <w:szCs w:val="32"/>
        </w:rPr>
        <w:t xml:space="preserve">Больше </w:t>
      </w:r>
      <w:r>
        <w:rPr>
          <w:rFonts w:ascii="Calibri" w:hAnsi="Calibri" w:cs="Arial"/>
          <w:b/>
          <w:color w:val="FFFFFF"/>
          <w:sz w:val="28"/>
          <w:szCs w:val="32"/>
        </w:rPr>
        <w:t>информации</w:t>
      </w:r>
      <w:r w:rsidRPr="00F36D16">
        <w:rPr>
          <w:rFonts w:ascii="Calibri" w:hAnsi="Calibri" w:cs="Arial"/>
          <w:b/>
          <w:color w:val="FFFFFF"/>
          <w:sz w:val="28"/>
          <w:szCs w:val="32"/>
        </w:rPr>
        <w:t xml:space="preserve"> и </w:t>
      </w:r>
      <w:r>
        <w:rPr>
          <w:rFonts w:ascii="Calibri" w:hAnsi="Calibri" w:cs="Arial"/>
          <w:b/>
          <w:color w:val="FFFFFF"/>
          <w:sz w:val="28"/>
          <w:szCs w:val="32"/>
        </w:rPr>
        <w:t>фото</w:t>
      </w:r>
      <w:r w:rsidRPr="00F36D16">
        <w:rPr>
          <w:rFonts w:ascii="Calibri" w:hAnsi="Calibri" w:cs="Arial"/>
          <w:b/>
          <w:color w:val="FFFFFF"/>
          <w:sz w:val="28"/>
          <w:szCs w:val="32"/>
        </w:rPr>
        <w:t xml:space="preserve"> на сайте </w:t>
      </w:r>
      <w:r w:rsidRPr="00F36D16">
        <w:rPr>
          <w:rFonts w:ascii="Calibri" w:hAnsi="Calibri" w:cs="Arial"/>
          <w:b/>
          <w:color w:val="FFFFFF"/>
          <w:sz w:val="28"/>
          <w:szCs w:val="32"/>
          <w:lang w:val="en-US"/>
        </w:rPr>
        <w:t>www</w:t>
      </w:r>
      <w:r w:rsidRPr="00F36D16">
        <w:rPr>
          <w:rFonts w:ascii="Calibri" w:hAnsi="Calibri" w:cs="Arial"/>
          <w:b/>
          <w:color w:val="FFFFFF"/>
          <w:sz w:val="28"/>
          <w:szCs w:val="32"/>
        </w:rPr>
        <w:t>.</w:t>
      </w:r>
      <w:proofErr w:type="spellStart"/>
      <w:r w:rsidRPr="00F36D16">
        <w:rPr>
          <w:rFonts w:ascii="Calibri" w:hAnsi="Calibri" w:cs="Arial"/>
          <w:b/>
          <w:color w:val="FFFFFF"/>
          <w:sz w:val="28"/>
          <w:szCs w:val="32"/>
          <w:lang w:val="en-US"/>
        </w:rPr>
        <w:t>mo</w:t>
      </w:r>
      <w:proofErr w:type="spellEnd"/>
      <w:r w:rsidRPr="00F36D16">
        <w:rPr>
          <w:rFonts w:ascii="Calibri" w:hAnsi="Calibri" w:cs="Arial"/>
          <w:b/>
          <w:color w:val="FFFFFF"/>
          <w:sz w:val="28"/>
          <w:szCs w:val="32"/>
        </w:rPr>
        <w:t>43.</w:t>
      </w:r>
      <w:proofErr w:type="spellStart"/>
      <w:r w:rsidRPr="00F36D16">
        <w:rPr>
          <w:rFonts w:ascii="Calibri" w:hAnsi="Calibri" w:cs="Arial"/>
          <w:b/>
          <w:color w:val="FFFFFF"/>
          <w:sz w:val="28"/>
          <w:szCs w:val="32"/>
          <w:lang w:val="en-US"/>
        </w:rPr>
        <w:t>ru</w:t>
      </w:r>
      <w:proofErr w:type="spellEnd"/>
    </w:p>
    <w:sectPr w:rsidR="0095123F" w:rsidRPr="00F36D16" w:rsidSect="00840D68">
      <w:pgSz w:w="11906" w:h="16838"/>
      <w:pgMar w:top="425" w:right="567" w:bottom="34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C418D"/>
    <w:multiLevelType w:val="hybridMultilevel"/>
    <w:tmpl w:val="E34EE268"/>
    <w:lvl w:ilvl="0" w:tplc="7EB0B3A2">
      <w:start w:val="3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C4F9E"/>
    <w:multiLevelType w:val="hybridMultilevel"/>
    <w:tmpl w:val="54CA44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E4661B"/>
    <w:multiLevelType w:val="singleLevel"/>
    <w:tmpl w:val="EC528B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2181201"/>
    <w:multiLevelType w:val="singleLevel"/>
    <w:tmpl w:val="C256F3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A6B4AE4"/>
    <w:multiLevelType w:val="hybridMultilevel"/>
    <w:tmpl w:val="2C5416E6"/>
    <w:lvl w:ilvl="0" w:tplc="D3FCF59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DEB"/>
    <w:rsid w:val="00001062"/>
    <w:rsid w:val="00001113"/>
    <w:rsid w:val="00002768"/>
    <w:rsid w:val="00002CA3"/>
    <w:rsid w:val="00007200"/>
    <w:rsid w:val="00012E62"/>
    <w:rsid w:val="000137D4"/>
    <w:rsid w:val="00024DEB"/>
    <w:rsid w:val="00026FE1"/>
    <w:rsid w:val="00027791"/>
    <w:rsid w:val="00034E79"/>
    <w:rsid w:val="00037A37"/>
    <w:rsid w:val="000472E7"/>
    <w:rsid w:val="0005185B"/>
    <w:rsid w:val="00053F9C"/>
    <w:rsid w:val="00062233"/>
    <w:rsid w:val="0006290E"/>
    <w:rsid w:val="00070870"/>
    <w:rsid w:val="00076B82"/>
    <w:rsid w:val="00081693"/>
    <w:rsid w:val="0008292E"/>
    <w:rsid w:val="000840D9"/>
    <w:rsid w:val="00086237"/>
    <w:rsid w:val="00092524"/>
    <w:rsid w:val="000A1240"/>
    <w:rsid w:val="000A5FD7"/>
    <w:rsid w:val="000B621F"/>
    <w:rsid w:val="000B6ADF"/>
    <w:rsid w:val="000C07F7"/>
    <w:rsid w:val="000C1C72"/>
    <w:rsid w:val="000D163C"/>
    <w:rsid w:val="000D7D80"/>
    <w:rsid w:val="000E2315"/>
    <w:rsid w:val="000F5C5D"/>
    <w:rsid w:val="000F7B07"/>
    <w:rsid w:val="0010022C"/>
    <w:rsid w:val="001003A7"/>
    <w:rsid w:val="00114E38"/>
    <w:rsid w:val="00120267"/>
    <w:rsid w:val="00123660"/>
    <w:rsid w:val="00130FA0"/>
    <w:rsid w:val="00136628"/>
    <w:rsid w:val="0014506F"/>
    <w:rsid w:val="001452C5"/>
    <w:rsid w:val="0014662D"/>
    <w:rsid w:val="0015376E"/>
    <w:rsid w:val="00172F84"/>
    <w:rsid w:val="001815C0"/>
    <w:rsid w:val="001822AD"/>
    <w:rsid w:val="00183DDA"/>
    <w:rsid w:val="0018404E"/>
    <w:rsid w:val="0018460D"/>
    <w:rsid w:val="001903C4"/>
    <w:rsid w:val="001918B9"/>
    <w:rsid w:val="001945A8"/>
    <w:rsid w:val="001A090A"/>
    <w:rsid w:val="001B7553"/>
    <w:rsid w:val="001C54D3"/>
    <w:rsid w:val="001C5867"/>
    <w:rsid w:val="001D1911"/>
    <w:rsid w:val="001E5D9E"/>
    <w:rsid w:val="002010B9"/>
    <w:rsid w:val="00201263"/>
    <w:rsid w:val="0020431B"/>
    <w:rsid w:val="00206CCA"/>
    <w:rsid w:val="00220158"/>
    <w:rsid w:val="002228FF"/>
    <w:rsid w:val="0022307F"/>
    <w:rsid w:val="00226B12"/>
    <w:rsid w:val="00230193"/>
    <w:rsid w:val="00237648"/>
    <w:rsid w:val="002409B0"/>
    <w:rsid w:val="002441D3"/>
    <w:rsid w:val="0024624A"/>
    <w:rsid w:val="00246FB4"/>
    <w:rsid w:val="00261640"/>
    <w:rsid w:val="00270CEB"/>
    <w:rsid w:val="002853B9"/>
    <w:rsid w:val="0029028F"/>
    <w:rsid w:val="002919F7"/>
    <w:rsid w:val="002B24BC"/>
    <w:rsid w:val="002B648C"/>
    <w:rsid w:val="002C7D16"/>
    <w:rsid w:val="002D0C0C"/>
    <w:rsid w:val="002D1B80"/>
    <w:rsid w:val="002D5C64"/>
    <w:rsid w:val="002D7099"/>
    <w:rsid w:val="002E0FF7"/>
    <w:rsid w:val="002E1AAF"/>
    <w:rsid w:val="002E20FE"/>
    <w:rsid w:val="002F1EEB"/>
    <w:rsid w:val="002F382B"/>
    <w:rsid w:val="002F4BDA"/>
    <w:rsid w:val="003009CF"/>
    <w:rsid w:val="00302778"/>
    <w:rsid w:val="003114F9"/>
    <w:rsid w:val="0031643C"/>
    <w:rsid w:val="00320FAE"/>
    <w:rsid w:val="0032275C"/>
    <w:rsid w:val="00322D22"/>
    <w:rsid w:val="003245EC"/>
    <w:rsid w:val="00325D10"/>
    <w:rsid w:val="00342F84"/>
    <w:rsid w:val="00345F29"/>
    <w:rsid w:val="003525BB"/>
    <w:rsid w:val="0036548A"/>
    <w:rsid w:val="00370E30"/>
    <w:rsid w:val="00383B4A"/>
    <w:rsid w:val="003847E4"/>
    <w:rsid w:val="003860D3"/>
    <w:rsid w:val="0039062A"/>
    <w:rsid w:val="003A7C0E"/>
    <w:rsid w:val="003C212F"/>
    <w:rsid w:val="003C66C6"/>
    <w:rsid w:val="003C7BDF"/>
    <w:rsid w:val="003D3148"/>
    <w:rsid w:val="003D64B2"/>
    <w:rsid w:val="003E19CD"/>
    <w:rsid w:val="003E72A0"/>
    <w:rsid w:val="003F111D"/>
    <w:rsid w:val="003F1C17"/>
    <w:rsid w:val="003F75B6"/>
    <w:rsid w:val="00400275"/>
    <w:rsid w:val="00400BFA"/>
    <w:rsid w:val="004023CF"/>
    <w:rsid w:val="00406ECE"/>
    <w:rsid w:val="00407DF9"/>
    <w:rsid w:val="004119B8"/>
    <w:rsid w:val="00414730"/>
    <w:rsid w:val="004209A7"/>
    <w:rsid w:val="00425339"/>
    <w:rsid w:val="00432675"/>
    <w:rsid w:val="0043319D"/>
    <w:rsid w:val="004334E0"/>
    <w:rsid w:val="00441F6C"/>
    <w:rsid w:val="004464B1"/>
    <w:rsid w:val="00454853"/>
    <w:rsid w:val="00457E09"/>
    <w:rsid w:val="00482285"/>
    <w:rsid w:val="00486135"/>
    <w:rsid w:val="00490FC4"/>
    <w:rsid w:val="00491DFB"/>
    <w:rsid w:val="00493245"/>
    <w:rsid w:val="00493E3A"/>
    <w:rsid w:val="0049433B"/>
    <w:rsid w:val="00496DF2"/>
    <w:rsid w:val="00496E7F"/>
    <w:rsid w:val="004A5BE0"/>
    <w:rsid w:val="004B6AEE"/>
    <w:rsid w:val="004C0CE8"/>
    <w:rsid w:val="004C2A07"/>
    <w:rsid w:val="004E3233"/>
    <w:rsid w:val="004E3324"/>
    <w:rsid w:val="004E334F"/>
    <w:rsid w:val="004F53A1"/>
    <w:rsid w:val="00500001"/>
    <w:rsid w:val="0051019E"/>
    <w:rsid w:val="00517F98"/>
    <w:rsid w:val="005204FB"/>
    <w:rsid w:val="00522CBD"/>
    <w:rsid w:val="00541BA4"/>
    <w:rsid w:val="00542076"/>
    <w:rsid w:val="00550C87"/>
    <w:rsid w:val="00552F0F"/>
    <w:rsid w:val="005547BE"/>
    <w:rsid w:val="0055491F"/>
    <w:rsid w:val="0055578E"/>
    <w:rsid w:val="00563520"/>
    <w:rsid w:val="005752E4"/>
    <w:rsid w:val="0057562D"/>
    <w:rsid w:val="00580A3D"/>
    <w:rsid w:val="00583106"/>
    <w:rsid w:val="00583E6D"/>
    <w:rsid w:val="00590735"/>
    <w:rsid w:val="00595769"/>
    <w:rsid w:val="005A4A21"/>
    <w:rsid w:val="005A58E9"/>
    <w:rsid w:val="005B7D42"/>
    <w:rsid w:val="005C078C"/>
    <w:rsid w:val="005C6948"/>
    <w:rsid w:val="005D2EEA"/>
    <w:rsid w:val="005D33A9"/>
    <w:rsid w:val="005D648B"/>
    <w:rsid w:val="005D6D51"/>
    <w:rsid w:val="005E1875"/>
    <w:rsid w:val="005E6D47"/>
    <w:rsid w:val="005F5DEF"/>
    <w:rsid w:val="005F63B4"/>
    <w:rsid w:val="00600D3C"/>
    <w:rsid w:val="006131C7"/>
    <w:rsid w:val="00621173"/>
    <w:rsid w:val="0062231E"/>
    <w:rsid w:val="00622F61"/>
    <w:rsid w:val="00625911"/>
    <w:rsid w:val="006307A9"/>
    <w:rsid w:val="006409D6"/>
    <w:rsid w:val="006426BA"/>
    <w:rsid w:val="00644E6A"/>
    <w:rsid w:val="00645564"/>
    <w:rsid w:val="006507FA"/>
    <w:rsid w:val="00660839"/>
    <w:rsid w:val="00660CAF"/>
    <w:rsid w:val="00662660"/>
    <w:rsid w:val="0066611E"/>
    <w:rsid w:val="006708DF"/>
    <w:rsid w:val="00673BE9"/>
    <w:rsid w:val="0068275E"/>
    <w:rsid w:val="0068350D"/>
    <w:rsid w:val="006918CB"/>
    <w:rsid w:val="006969F6"/>
    <w:rsid w:val="00696CC7"/>
    <w:rsid w:val="006A00DF"/>
    <w:rsid w:val="006A06A5"/>
    <w:rsid w:val="006A6CCE"/>
    <w:rsid w:val="006A74C8"/>
    <w:rsid w:val="006A771D"/>
    <w:rsid w:val="006D112D"/>
    <w:rsid w:val="006D310F"/>
    <w:rsid w:val="006E7246"/>
    <w:rsid w:val="006F44A1"/>
    <w:rsid w:val="006F645E"/>
    <w:rsid w:val="0070014B"/>
    <w:rsid w:val="007031EE"/>
    <w:rsid w:val="00706E90"/>
    <w:rsid w:val="00710E12"/>
    <w:rsid w:val="0071296B"/>
    <w:rsid w:val="00714B1E"/>
    <w:rsid w:val="00720B6F"/>
    <w:rsid w:val="00722576"/>
    <w:rsid w:val="00726559"/>
    <w:rsid w:val="00727E0F"/>
    <w:rsid w:val="00731284"/>
    <w:rsid w:val="007338B7"/>
    <w:rsid w:val="00734DBB"/>
    <w:rsid w:val="00734E03"/>
    <w:rsid w:val="00735F9B"/>
    <w:rsid w:val="0074066E"/>
    <w:rsid w:val="00740B50"/>
    <w:rsid w:val="00745EEF"/>
    <w:rsid w:val="00751BE7"/>
    <w:rsid w:val="00753433"/>
    <w:rsid w:val="00757FC8"/>
    <w:rsid w:val="00761B39"/>
    <w:rsid w:val="0076391C"/>
    <w:rsid w:val="00764048"/>
    <w:rsid w:val="00767726"/>
    <w:rsid w:val="00772A9C"/>
    <w:rsid w:val="00774155"/>
    <w:rsid w:val="00774375"/>
    <w:rsid w:val="007757D9"/>
    <w:rsid w:val="00781EDA"/>
    <w:rsid w:val="00787ECC"/>
    <w:rsid w:val="00792637"/>
    <w:rsid w:val="007930A2"/>
    <w:rsid w:val="0079414C"/>
    <w:rsid w:val="007971BE"/>
    <w:rsid w:val="007B758C"/>
    <w:rsid w:val="007D0CCA"/>
    <w:rsid w:val="007D2C90"/>
    <w:rsid w:val="007D3D34"/>
    <w:rsid w:val="007E081B"/>
    <w:rsid w:val="007F115A"/>
    <w:rsid w:val="007F1DD2"/>
    <w:rsid w:val="007F4D28"/>
    <w:rsid w:val="007F4FCE"/>
    <w:rsid w:val="007F5516"/>
    <w:rsid w:val="008007E0"/>
    <w:rsid w:val="00800F2C"/>
    <w:rsid w:val="008255FD"/>
    <w:rsid w:val="00825E26"/>
    <w:rsid w:val="00832A4B"/>
    <w:rsid w:val="00833CD8"/>
    <w:rsid w:val="008372A9"/>
    <w:rsid w:val="00840D68"/>
    <w:rsid w:val="008435EF"/>
    <w:rsid w:val="00843FAC"/>
    <w:rsid w:val="00862B19"/>
    <w:rsid w:val="008779F2"/>
    <w:rsid w:val="0088041B"/>
    <w:rsid w:val="00883850"/>
    <w:rsid w:val="008A13EA"/>
    <w:rsid w:val="008A1D5E"/>
    <w:rsid w:val="008A4100"/>
    <w:rsid w:val="008B5CF5"/>
    <w:rsid w:val="008C2AC6"/>
    <w:rsid w:val="008C531E"/>
    <w:rsid w:val="008C63D2"/>
    <w:rsid w:val="008D7B08"/>
    <w:rsid w:val="008E2597"/>
    <w:rsid w:val="008E32FD"/>
    <w:rsid w:val="008E3DC3"/>
    <w:rsid w:val="008E75BE"/>
    <w:rsid w:val="008F086F"/>
    <w:rsid w:val="008F0D02"/>
    <w:rsid w:val="008F2339"/>
    <w:rsid w:val="008F34DC"/>
    <w:rsid w:val="008F39EF"/>
    <w:rsid w:val="008F66A5"/>
    <w:rsid w:val="008F79CA"/>
    <w:rsid w:val="008F7A0B"/>
    <w:rsid w:val="009051A3"/>
    <w:rsid w:val="00906342"/>
    <w:rsid w:val="00911DCE"/>
    <w:rsid w:val="00912F62"/>
    <w:rsid w:val="00913EBA"/>
    <w:rsid w:val="009215C3"/>
    <w:rsid w:val="00923B6C"/>
    <w:rsid w:val="00925839"/>
    <w:rsid w:val="00925A49"/>
    <w:rsid w:val="0092699B"/>
    <w:rsid w:val="00937357"/>
    <w:rsid w:val="00937981"/>
    <w:rsid w:val="0095123F"/>
    <w:rsid w:val="00954A6B"/>
    <w:rsid w:val="009578F6"/>
    <w:rsid w:val="00961566"/>
    <w:rsid w:val="009617E9"/>
    <w:rsid w:val="00971FC3"/>
    <w:rsid w:val="0097393B"/>
    <w:rsid w:val="0097532E"/>
    <w:rsid w:val="00976E33"/>
    <w:rsid w:val="00985EF4"/>
    <w:rsid w:val="0098716D"/>
    <w:rsid w:val="009917CC"/>
    <w:rsid w:val="00992F1C"/>
    <w:rsid w:val="009A25B9"/>
    <w:rsid w:val="009A66FA"/>
    <w:rsid w:val="009C5B46"/>
    <w:rsid w:val="009D3943"/>
    <w:rsid w:val="009D4BC5"/>
    <w:rsid w:val="009D75B7"/>
    <w:rsid w:val="009E1BEB"/>
    <w:rsid w:val="009E2F2C"/>
    <w:rsid w:val="009E47D3"/>
    <w:rsid w:val="009F4B98"/>
    <w:rsid w:val="009F6E5B"/>
    <w:rsid w:val="00A27BD1"/>
    <w:rsid w:val="00A37197"/>
    <w:rsid w:val="00A4199B"/>
    <w:rsid w:val="00A43B07"/>
    <w:rsid w:val="00A51F77"/>
    <w:rsid w:val="00A5729B"/>
    <w:rsid w:val="00A70644"/>
    <w:rsid w:val="00A71068"/>
    <w:rsid w:val="00A72E7D"/>
    <w:rsid w:val="00A733FE"/>
    <w:rsid w:val="00A74211"/>
    <w:rsid w:val="00A7658C"/>
    <w:rsid w:val="00A8581C"/>
    <w:rsid w:val="00A94B0D"/>
    <w:rsid w:val="00A9510F"/>
    <w:rsid w:val="00A96BC0"/>
    <w:rsid w:val="00AA1F9B"/>
    <w:rsid w:val="00AB036D"/>
    <w:rsid w:val="00AB0887"/>
    <w:rsid w:val="00AB33D0"/>
    <w:rsid w:val="00AB4798"/>
    <w:rsid w:val="00AC4E71"/>
    <w:rsid w:val="00AE1461"/>
    <w:rsid w:val="00AE348B"/>
    <w:rsid w:val="00AF6875"/>
    <w:rsid w:val="00AF6F1B"/>
    <w:rsid w:val="00AF78BC"/>
    <w:rsid w:val="00B079B0"/>
    <w:rsid w:val="00B11178"/>
    <w:rsid w:val="00B11682"/>
    <w:rsid w:val="00B12171"/>
    <w:rsid w:val="00B13A2F"/>
    <w:rsid w:val="00B21494"/>
    <w:rsid w:val="00B22136"/>
    <w:rsid w:val="00B31862"/>
    <w:rsid w:val="00B33998"/>
    <w:rsid w:val="00B40DA1"/>
    <w:rsid w:val="00B45173"/>
    <w:rsid w:val="00B55C50"/>
    <w:rsid w:val="00B64B68"/>
    <w:rsid w:val="00B72579"/>
    <w:rsid w:val="00B86621"/>
    <w:rsid w:val="00BA25DE"/>
    <w:rsid w:val="00BA7E25"/>
    <w:rsid w:val="00BB0305"/>
    <w:rsid w:val="00BB5270"/>
    <w:rsid w:val="00BC3612"/>
    <w:rsid w:val="00BC491C"/>
    <w:rsid w:val="00BC4FA5"/>
    <w:rsid w:val="00BC59DF"/>
    <w:rsid w:val="00BC740D"/>
    <w:rsid w:val="00BD2A3D"/>
    <w:rsid w:val="00BD58F8"/>
    <w:rsid w:val="00BD5E05"/>
    <w:rsid w:val="00BE144D"/>
    <w:rsid w:val="00BE4D4A"/>
    <w:rsid w:val="00BE6C13"/>
    <w:rsid w:val="00BF01EC"/>
    <w:rsid w:val="00BF0FE5"/>
    <w:rsid w:val="00BF20CB"/>
    <w:rsid w:val="00BF2ECB"/>
    <w:rsid w:val="00BF7A3E"/>
    <w:rsid w:val="00C0325A"/>
    <w:rsid w:val="00C079B6"/>
    <w:rsid w:val="00C11327"/>
    <w:rsid w:val="00C210FA"/>
    <w:rsid w:val="00C317D3"/>
    <w:rsid w:val="00C31CC8"/>
    <w:rsid w:val="00C34312"/>
    <w:rsid w:val="00C41CFA"/>
    <w:rsid w:val="00C517E1"/>
    <w:rsid w:val="00C54EA9"/>
    <w:rsid w:val="00C55173"/>
    <w:rsid w:val="00C575EE"/>
    <w:rsid w:val="00C602B2"/>
    <w:rsid w:val="00C60FD0"/>
    <w:rsid w:val="00C75E6D"/>
    <w:rsid w:val="00C81241"/>
    <w:rsid w:val="00C82358"/>
    <w:rsid w:val="00C906A9"/>
    <w:rsid w:val="00C93801"/>
    <w:rsid w:val="00C96C14"/>
    <w:rsid w:val="00CA26F8"/>
    <w:rsid w:val="00CA58A3"/>
    <w:rsid w:val="00CC14F0"/>
    <w:rsid w:val="00CC7D5C"/>
    <w:rsid w:val="00CD1078"/>
    <w:rsid w:val="00CD75FF"/>
    <w:rsid w:val="00CE4B9A"/>
    <w:rsid w:val="00CE745F"/>
    <w:rsid w:val="00CF704C"/>
    <w:rsid w:val="00D03234"/>
    <w:rsid w:val="00D03F1C"/>
    <w:rsid w:val="00D13603"/>
    <w:rsid w:val="00D1640A"/>
    <w:rsid w:val="00D17616"/>
    <w:rsid w:val="00D35562"/>
    <w:rsid w:val="00D35614"/>
    <w:rsid w:val="00D37F10"/>
    <w:rsid w:val="00D4205E"/>
    <w:rsid w:val="00D4244B"/>
    <w:rsid w:val="00D51D15"/>
    <w:rsid w:val="00D54A32"/>
    <w:rsid w:val="00D55AC1"/>
    <w:rsid w:val="00D55C6D"/>
    <w:rsid w:val="00D6569A"/>
    <w:rsid w:val="00D75676"/>
    <w:rsid w:val="00D776B7"/>
    <w:rsid w:val="00D82751"/>
    <w:rsid w:val="00D8649E"/>
    <w:rsid w:val="00D86B55"/>
    <w:rsid w:val="00D90DE4"/>
    <w:rsid w:val="00D96E1B"/>
    <w:rsid w:val="00DA09D3"/>
    <w:rsid w:val="00DA3343"/>
    <w:rsid w:val="00DA591A"/>
    <w:rsid w:val="00DA5E5E"/>
    <w:rsid w:val="00DB3322"/>
    <w:rsid w:val="00DB5053"/>
    <w:rsid w:val="00DC0C12"/>
    <w:rsid w:val="00DC11D9"/>
    <w:rsid w:val="00DC6F1C"/>
    <w:rsid w:val="00DC764E"/>
    <w:rsid w:val="00DC77E7"/>
    <w:rsid w:val="00DD2E33"/>
    <w:rsid w:val="00DD5003"/>
    <w:rsid w:val="00DE0108"/>
    <w:rsid w:val="00DE3672"/>
    <w:rsid w:val="00DE54E8"/>
    <w:rsid w:val="00DF0074"/>
    <w:rsid w:val="00DF06F9"/>
    <w:rsid w:val="00DF1720"/>
    <w:rsid w:val="00E021C7"/>
    <w:rsid w:val="00E03A87"/>
    <w:rsid w:val="00E03CE8"/>
    <w:rsid w:val="00E07436"/>
    <w:rsid w:val="00E1329E"/>
    <w:rsid w:val="00E13513"/>
    <w:rsid w:val="00E14B04"/>
    <w:rsid w:val="00E151D3"/>
    <w:rsid w:val="00E15875"/>
    <w:rsid w:val="00E22B60"/>
    <w:rsid w:val="00E27B4D"/>
    <w:rsid w:val="00E334EF"/>
    <w:rsid w:val="00E41568"/>
    <w:rsid w:val="00E467FE"/>
    <w:rsid w:val="00E46EB7"/>
    <w:rsid w:val="00E47DA3"/>
    <w:rsid w:val="00E51028"/>
    <w:rsid w:val="00E55B32"/>
    <w:rsid w:val="00E61929"/>
    <w:rsid w:val="00E6199B"/>
    <w:rsid w:val="00E61D67"/>
    <w:rsid w:val="00E636DF"/>
    <w:rsid w:val="00E64EB6"/>
    <w:rsid w:val="00E66B42"/>
    <w:rsid w:val="00E71183"/>
    <w:rsid w:val="00E75BF2"/>
    <w:rsid w:val="00E83C63"/>
    <w:rsid w:val="00E85469"/>
    <w:rsid w:val="00E9242B"/>
    <w:rsid w:val="00E95384"/>
    <w:rsid w:val="00E961BE"/>
    <w:rsid w:val="00E97567"/>
    <w:rsid w:val="00EA3002"/>
    <w:rsid w:val="00EA4554"/>
    <w:rsid w:val="00EB0438"/>
    <w:rsid w:val="00EB3CB3"/>
    <w:rsid w:val="00EB71C5"/>
    <w:rsid w:val="00ED1ACB"/>
    <w:rsid w:val="00ED4CE4"/>
    <w:rsid w:val="00ED763D"/>
    <w:rsid w:val="00EE7226"/>
    <w:rsid w:val="00EF4059"/>
    <w:rsid w:val="00EF5F53"/>
    <w:rsid w:val="00F0000A"/>
    <w:rsid w:val="00F07855"/>
    <w:rsid w:val="00F17072"/>
    <w:rsid w:val="00F264C0"/>
    <w:rsid w:val="00F2753A"/>
    <w:rsid w:val="00F30365"/>
    <w:rsid w:val="00F30D52"/>
    <w:rsid w:val="00F3113D"/>
    <w:rsid w:val="00F415E2"/>
    <w:rsid w:val="00F44A38"/>
    <w:rsid w:val="00F500AF"/>
    <w:rsid w:val="00F626C8"/>
    <w:rsid w:val="00F73526"/>
    <w:rsid w:val="00F73A1F"/>
    <w:rsid w:val="00F80FB6"/>
    <w:rsid w:val="00F8196B"/>
    <w:rsid w:val="00F81B37"/>
    <w:rsid w:val="00F84B29"/>
    <w:rsid w:val="00F85047"/>
    <w:rsid w:val="00F856EC"/>
    <w:rsid w:val="00F86C5F"/>
    <w:rsid w:val="00F910DD"/>
    <w:rsid w:val="00F94C39"/>
    <w:rsid w:val="00F97B54"/>
    <w:rsid w:val="00FA2B69"/>
    <w:rsid w:val="00FA617B"/>
    <w:rsid w:val="00FB0EAB"/>
    <w:rsid w:val="00FB0FA5"/>
    <w:rsid w:val="00FB350C"/>
    <w:rsid w:val="00FB3911"/>
    <w:rsid w:val="00FD5D5B"/>
    <w:rsid w:val="00FD5F65"/>
    <w:rsid w:val="00FE04A0"/>
    <w:rsid w:val="00FE3D17"/>
    <w:rsid w:val="00FE5662"/>
    <w:rsid w:val="00FF223B"/>
    <w:rsid w:val="00FF29C8"/>
    <w:rsid w:val="00FF3C5F"/>
    <w:rsid w:val="00FF7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7FA"/>
    <w:rPr>
      <w:sz w:val="24"/>
      <w:szCs w:val="24"/>
    </w:rPr>
  </w:style>
  <w:style w:type="paragraph" w:styleId="2">
    <w:name w:val="heading 2"/>
    <w:basedOn w:val="a"/>
    <w:next w:val="a"/>
    <w:qFormat/>
    <w:rsid w:val="00172F84"/>
    <w:pPr>
      <w:keepNext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204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E72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4DEB"/>
    <w:rPr>
      <w:color w:val="0000FF"/>
      <w:u w:val="single"/>
    </w:rPr>
  </w:style>
  <w:style w:type="character" w:styleId="a4">
    <w:name w:val="FollowedHyperlink"/>
    <w:rsid w:val="00024DEB"/>
    <w:rPr>
      <w:color w:val="800080"/>
      <w:u w:val="single"/>
    </w:rPr>
  </w:style>
  <w:style w:type="table" w:styleId="a5">
    <w:name w:val="Table Grid"/>
    <w:basedOn w:val="a1"/>
    <w:rsid w:val="00FF3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DD5003"/>
    <w:rPr>
      <w:b/>
      <w:bCs/>
    </w:rPr>
  </w:style>
  <w:style w:type="character" w:customStyle="1" w:styleId="40">
    <w:name w:val="Заголовок 4 Знак"/>
    <w:link w:val="4"/>
    <w:uiPriority w:val="9"/>
    <w:rsid w:val="005204FB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DC77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77E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21494"/>
  </w:style>
  <w:style w:type="paragraph" w:styleId="a9">
    <w:name w:val="Normal (Web)"/>
    <w:basedOn w:val="a"/>
    <w:uiPriority w:val="99"/>
    <w:semiHidden/>
    <w:unhideWhenUsed/>
    <w:rsid w:val="00541BA4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rsid w:val="006E72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7FA"/>
    <w:rPr>
      <w:sz w:val="24"/>
      <w:szCs w:val="24"/>
    </w:rPr>
  </w:style>
  <w:style w:type="paragraph" w:styleId="2">
    <w:name w:val="heading 2"/>
    <w:basedOn w:val="a"/>
    <w:next w:val="a"/>
    <w:qFormat/>
    <w:rsid w:val="00172F84"/>
    <w:pPr>
      <w:keepNext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204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E72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4DEB"/>
    <w:rPr>
      <w:color w:val="0000FF"/>
      <w:u w:val="single"/>
    </w:rPr>
  </w:style>
  <w:style w:type="character" w:styleId="a4">
    <w:name w:val="FollowedHyperlink"/>
    <w:rsid w:val="00024DEB"/>
    <w:rPr>
      <w:color w:val="800080"/>
      <w:u w:val="single"/>
    </w:rPr>
  </w:style>
  <w:style w:type="table" w:styleId="a5">
    <w:name w:val="Table Grid"/>
    <w:basedOn w:val="a1"/>
    <w:rsid w:val="00FF3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DD5003"/>
    <w:rPr>
      <w:b/>
      <w:bCs/>
    </w:rPr>
  </w:style>
  <w:style w:type="character" w:customStyle="1" w:styleId="40">
    <w:name w:val="Заголовок 4 Знак"/>
    <w:link w:val="4"/>
    <w:uiPriority w:val="9"/>
    <w:rsid w:val="005204FB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DC77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77E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21494"/>
  </w:style>
  <w:style w:type="paragraph" w:styleId="a9">
    <w:name w:val="Normal (Web)"/>
    <w:basedOn w:val="a"/>
    <w:uiPriority w:val="99"/>
    <w:semiHidden/>
    <w:unhideWhenUsed/>
    <w:rsid w:val="00541BA4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rsid w:val="006E72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7508E-81EB-4DC3-9960-DD32A72E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10000, г</vt:lpstr>
    </vt:vector>
  </TitlesOfParts>
  <Company>Организация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0000, г</dc:title>
  <dc:creator>FuckYouBill</dc:creator>
  <cp:lastModifiedBy>Ольга Паршакова</cp:lastModifiedBy>
  <cp:revision>7</cp:revision>
  <cp:lastPrinted>2023-01-31T13:41:00Z</cp:lastPrinted>
  <dcterms:created xsi:type="dcterms:W3CDTF">2021-02-10T08:30:00Z</dcterms:created>
  <dcterms:modified xsi:type="dcterms:W3CDTF">2023-01-31T13:52:00Z</dcterms:modified>
</cp:coreProperties>
</file>